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ARZĄDZENIE NR</w:t>
      </w:r>
      <w:r w:rsidR="00753A82">
        <w:rPr>
          <w:rFonts w:ascii="Arial" w:hAnsi="Arial" w:cs="Arial"/>
          <w:b/>
          <w:bCs/>
          <w:sz w:val="22"/>
          <w:szCs w:val="22"/>
        </w:rPr>
        <w:t xml:space="preserve"> </w:t>
      </w:r>
      <w:r w:rsidR="00B401B0">
        <w:rPr>
          <w:rFonts w:ascii="Arial" w:hAnsi="Arial" w:cs="Arial"/>
          <w:b/>
          <w:bCs/>
          <w:sz w:val="22"/>
          <w:szCs w:val="22"/>
        </w:rPr>
        <w:t>0050/</w:t>
      </w:r>
      <w:r w:rsidR="00E96243">
        <w:rPr>
          <w:rFonts w:ascii="Arial" w:hAnsi="Arial" w:cs="Arial"/>
          <w:b/>
          <w:bCs/>
          <w:sz w:val="22"/>
          <w:szCs w:val="22"/>
        </w:rPr>
        <w:t>40</w:t>
      </w:r>
      <w:r w:rsidR="00F86649" w:rsidRPr="007175EE">
        <w:rPr>
          <w:rFonts w:ascii="Arial" w:hAnsi="Arial" w:cs="Arial"/>
          <w:b/>
          <w:bCs/>
          <w:sz w:val="22"/>
          <w:szCs w:val="22"/>
        </w:rPr>
        <w:t>/</w:t>
      </w:r>
      <w:r w:rsidR="000A1F35">
        <w:rPr>
          <w:rFonts w:ascii="Arial" w:hAnsi="Arial" w:cs="Arial"/>
          <w:b/>
          <w:bCs/>
          <w:sz w:val="22"/>
          <w:szCs w:val="22"/>
        </w:rPr>
        <w:t>2</w:t>
      </w:r>
      <w:r w:rsidR="006959FE">
        <w:rPr>
          <w:rFonts w:ascii="Arial" w:hAnsi="Arial" w:cs="Arial"/>
          <w:b/>
          <w:bCs/>
          <w:sz w:val="22"/>
          <w:szCs w:val="22"/>
        </w:rPr>
        <w:t>3</w:t>
      </w:r>
    </w:p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A42D44" w:rsidRDefault="00E9624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 dnia 17 </w:t>
      </w:r>
      <w:r w:rsidR="006959FE">
        <w:rPr>
          <w:rFonts w:ascii="Arial" w:hAnsi="Arial" w:cs="Arial"/>
          <w:b/>
          <w:bCs/>
          <w:sz w:val="22"/>
          <w:szCs w:val="22"/>
        </w:rPr>
        <w:t>lutego 2023</w:t>
      </w:r>
      <w:r w:rsidR="006C5BD2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A42D44" w:rsidRPr="00D60D19" w:rsidRDefault="00DB62A9">
      <w:pPr>
        <w:jc w:val="center"/>
        <w:rPr>
          <w:rFonts w:ascii="Arial" w:hAnsi="Arial" w:cs="Arial"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 xml:space="preserve">w sprawie przeznaczenia do wydzierżawienia w trybie </w:t>
      </w:r>
      <w:proofErr w:type="spellStart"/>
      <w:r w:rsidRPr="00D60D19">
        <w:rPr>
          <w:rFonts w:ascii="Arial" w:hAnsi="Arial" w:cs="Arial"/>
          <w:b/>
          <w:bCs/>
          <w:sz w:val="20"/>
          <w:szCs w:val="20"/>
        </w:rPr>
        <w:t>bezprzetargowym</w:t>
      </w:r>
      <w:proofErr w:type="spellEnd"/>
      <w:r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Pr="00D60D19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t>gminnej</w:t>
      </w:r>
      <w:r w:rsidRPr="00D60D19">
        <w:rPr>
          <w:rFonts w:ascii="Arial" w:hAnsi="Arial" w:cs="Arial"/>
          <w:b/>
          <w:bCs/>
          <w:sz w:val="20"/>
          <w:szCs w:val="20"/>
        </w:rPr>
        <w:t xml:space="preserve"> nieruchomości</w:t>
      </w:r>
      <w:r>
        <w:rPr>
          <w:rFonts w:ascii="Arial" w:hAnsi="Arial" w:cs="Arial"/>
          <w:b/>
          <w:bCs/>
          <w:sz w:val="20"/>
          <w:szCs w:val="20"/>
        </w:rPr>
        <w:t xml:space="preserve"> gruntowej </w:t>
      </w:r>
      <w:r w:rsidRPr="00D60D19">
        <w:rPr>
          <w:rFonts w:ascii="Arial" w:hAnsi="Arial" w:cs="Arial"/>
          <w:b/>
          <w:bCs/>
          <w:sz w:val="20"/>
          <w:szCs w:val="20"/>
        </w:rPr>
        <w:t xml:space="preserve">położonej w Tychach przy </w:t>
      </w:r>
      <w:r>
        <w:rPr>
          <w:rFonts w:ascii="Arial" w:hAnsi="Arial" w:cs="Arial"/>
          <w:b/>
          <w:bCs/>
          <w:sz w:val="20"/>
          <w:szCs w:val="20"/>
        </w:rPr>
        <w:t xml:space="preserve">ul. </w:t>
      </w:r>
      <w:r w:rsidR="006959FE">
        <w:rPr>
          <w:rFonts w:ascii="Arial" w:hAnsi="Arial" w:cs="Arial"/>
          <w:b/>
          <w:bCs/>
          <w:sz w:val="20"/>
          <w:szCs w:val="20"/>
        </w:rPr>
        <w:t>Damrota</w:t>
      </w:r>
      <w:r w:rsidRPr="00D60D19">
        <w:rPr>
          <w:rFonts w:ascii="Arial" w:hAnsi="Arial" w:cs="Arial"/>
          <w:b/>
          <w:bCs/>
          <w:sz w:val="20"/>
          <w:szCs w:val="20"/>
        </w:rPr>
        <w:t xml:space="preserve">, </w:t>
      </w:r>
      <w:r w:rsidRPr="00D60D19">
        <w:rPr>
          <w:rFonts w:ascii="Arial" w:hAnsi="Arial" w:cs="Arial"/>
          <w:b/>
          <w:bCs/>
          <w:sz w:val="20"/>
          <w:szCs w:val="20"/>
        </w:rPr>
        <w:br/>
      </w:r>
      <w:r w:rsidR="00E6311C">
        <w:rPr>
          <w:rFonts w:ascii="Arial" w:hAnsi="Arial" w:cs="Arial"/>
          <w:b/>
          <w:bCs/>
          <w:sz w:val="20"/>
          <w:szCs w:val="20"/>
        </w:rPr>
        <w:t>stanowiącej części</w:t>
      </w:r>
      <w:r w:rsidR="006959FE">
        <w:rPr>
          <w:rFonts w:ascii="Arial" w:hAnsi="Arial" w:cs="Arial"/>
          <w:b/>
          <w:bCs/>
          <w:sz w:val="20"/>
          <w:szCs w:val="20"/>
        </w:rPr>
        <w:t xml:space="preserve"> działek</w:t>
      </w:r>
      <w:r w:rsidRPr="00D60D19">
        <w:rPr>
          <w:rFonts w:ascii="Arial" w:hAnsi="Arial" w:cs="Arial"/>
          <w:b/>
          <w:bCs/>
          <w:sz w:val="20"/>
          <w:szCs w:val="20"/>
        </w:rPr>
        <w:t xml:space="preserve"> nr </w:t>
      </w:r>
      <w:r w:rsidR="006959FE">
        <w:rPr>
          <w:rFonts w:ascii="Arial" w:hAnsi="Arial" w:cs="Arial"/>
          <w:b/>
          <w:bCs/>
          <w:sz w:val="20"/>
          <w:szCs w:val="20"/>
        </w:rPr>
        <w:t>1517/65 i 1054/65</w:t>
      </w:r>
    </w:p>
    <w:p w:rsidR="001B76C4" w:rsidRDefault="001B76C4" w:rsidP="001B76C4">
      <w:pPr>
        <w:jc w:val="center"/>
        <w:rPr>
          <w:rFonts w:ascii="Arial" w:hAnsi="Arial" w:cs="Arial"/>
          <w:sz w:val="20"/>
          <w:szCs w:val="20"/>
        </w:rPr>
      </w:pPr>
    </w:p>
    <w:p w:rsidR="00A15A70" w:rsidRPr="00D60D19" w:rsidRDefault="00A15A70" w:rsidP="001B76C4">
      <w:pPr>
        <w:jc w:val="center"/>
        <w:rPr>
          <w:rFonts w:ascii="Arial" w:hAnsi="Arial" w:cs="Arial"/>
          <w:sz w:val="20"/>
          <w:szCs w:val="20"/>
        </w:rPr>
      </w:pPr>
    </w:p>
    <w:p w:rsidR="001B76C4" w:rsidRPr="007C4372" w:rsidRDefault="001B76C4" w:rsidP="001B76C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C4372">
        <w:rPr>
          <w:rFonts w:ascii="Arial" w:hAnsi="Arial" w:cs="Arial"/>
          <w:sz w:val="20"/>
          <w:szCs w:val="20"/>
        </w:rPr>
        <w:t xml:space="preserve">Na podstawie art. 30 ust. 1 i ust. 2 </w:t>
      </w:r>
      <w:proofErr w:type="spellStart"/>
      <w:r w:rsidRPr="007C4372">
        <w:rPr>
          <w:rFonts w:ascii="Arial" w:hAnsi="Arial" w:cs="Arial"/>
          <w:sz w:val="20"/>
          <w:szCs w:val="20"/>
        </w:rPr>
        <w:t>pkt</w:t>
      </w:r>
      <w:proofErr w:type="spellEnd"/>
      <w:r w:rsidR="005B397D" w:rsidRPr="007C4372">
        <w:rPr>
          <w:rFonts w:ascii="Arial" w:hAnsi="Arial" w:cs="Arial"/>
          <w:sz w:val="20"/>
          <w:szCs w:val="20"/>
        </w:rPr>
        <w:t xml:space="preserve"> 3 ustawy z dnia 8 marca 1990 roku</w:t>
      </w:r>
      <w:r w:rsidRPr="007C4372">
        <w:rPr>
          <w:rFonts w:ascii="Arial" w:hAnsi="Arial" w:cs="Arial"/>
          <w:sz w:val="20"/>
          <w:szCs w:val="20"/>
        </w:rPr>
        <w:t xml:space="preserve"> o samorządzie gminnym (Dz.</w:t>
      </w:r>
      <w:r w:rsidR="0040368D" w:rsidRPr="007C4372">
        <w:rPr>
          <w:rFonts w:ascii="Arial" w:hAnsi="Arial" w:cs="Arial"/>
          <w:sz w:val="20"/>
          <w:szCs w:val="20"/>
        </w:rPr>
        <w:t xml:space="preserve"> </w:t>
      </w:r>
      <w:r w:rsidRPr="007C4372">
        <w:rPr>
          <w:rFonts w:ascii="Arial" w:hAnsi="Arial" w:cs="Arial"/>
          <w:sz w:val="20"/>
          <w:szCs w:val="20"/>
        </w:rPr>
        <w:t>U. z 202</w:t>
      </w:r>
      <w:r w:rsidR="007C4372" w:rsidRPr="007C4372">
        <w:rPr>
          <w:rFonts w:ascii="Arial" w:hAnsi="Arial" w:cs="Arial"/>
          <w:sz w:val="20"/>
          <w:szCs w:val="20"/>
        </w:rPr>
        <w:t>3</w:t>
      </w:r>
      <w:r w:rsidR="005B397D" w:rsidRPr="007C4372">
        <w:rPr>
          <w:rFonts w:ascii="Arial" w:hAnsi="Arial" w:cs="Arial"/>
          <w:sz w:val="20"/>
          <w:szCs w:val="20"/>
        </w:rPr>
        <w:t xml:space="preserve"> </w:t>
      </w:r>
      <w:r w:rsidRPr="007C4372">
        <w:rPr>
          <w:rFonts w:ascii="Arial" w:hAnsi="Arial" w:cs="Arial"/>
          <w:sz w:val="20"/>
          <w:szCs w:val="20"/>
        </w:rPr>
        <w:t xml:space="preserve">r., poz. </w:t>
      </w:r>
      <w:r w:rsidR="007C4372" w:rsidRPr="007C4372">
        <w:rPr>
          <w:rFonts w:ascii="Arial" w:hAnsi="Arial" w:cs="Arial"/>
          <w:sz w:val="20"/>
          <w:szCs w:val="20"/>
        </w:rPr>
        <w:t>40</w:t>
      </w:r>
      <w:r w:rsidRPr="007C43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4372" w:rsidRPr="007C4372">
        <w:rPr>
          <w:rFonts w:ascii="Arial" w:hAnsi="Arial" w:cs="Arial"/>
          <w:sz w:val="20"/>
          <w:szCs w:val="20"/>
        </w:rPr>
        <w:t>t.j</w:t>
      </w:r>
      <w:proofErr w:type="spellEnd"/>
      <w:r w:rsidR="007C4372" w:rsidRPr="007C4372">
        <w:rPr>
          <w:rFonts w:ascii="Arial" w:hAnsi="Arial" w:cs="Arial"/>
          <w:sz w:val="20"/>
          <w:szCs w:val="20"/>
        </w:rPr>
        <w:t>.</w:t>
      </w:r>
      <w:r w:rsidRPr="007C4372">
        <w:rPr>
          <w:rFonts w:ascii="Arial" w:hAnsi="Arial" w:cs="Arial"/>
          <w:sz w:val="20"/>
          <w:szCs w:val="20"/>
        </w:rPr>
        <w:t>), art. 13 ust. 1 oraz art. 37 us</w:t>
      </w:r>
      <w:r w:rsidR="00B93F94">
        <w:rPr>
          <w:rFonts w:ascii="Arial" w:hAnsi="Arial" w:cs="Arial"/>
          <w:sz w:val="20"/>
          <w:szCs w:val="20"/>
        </w:rPr>
        <w:t xml:space="preserve">t. 4 ustawy z dnia 21 sierpnia </w:t>
      </w:r>
      <w:r w:rsidRPr="007C4372">
        <w:rPr>
          <w:rFonts w:ascii="Arial" w:hAnsi="Arial" w:cs="Arial"/>
          <w:sz w:val="20"/>
          <w:szCs w:val="20"/>
        </w:rPr>
        <w:t>1997 r</w:t>
      </w:r>
      <w:r w:rsidR="005B397D" w:rsidRPr="007C4372">
        <w:rPr>
          <w:rFonts w:ascii="Arial" w:hAnsi="Arial" w:cs="Arial"/>
          <w:sz w:val="20"/>
          <w:szCs w:val="20"/>
        </w:rPr>
        <w:t>oku</w:t>
      </w:r>
      <w:r w:rsidRPr="007C4372">
        <w:rPr>
          <w:rFonts w:ascii="Arial" w:hAnsi="Arial" w:cs="Arial"/>
          <w:sz w:val="20"/>
          <w:szCs w:val="20"/>
        </w:rPr>
        <w:t xml:space="preserve"> </w:t>
      </w:r>
      <w:r w:rsidR="00B93F94">
        <w:rPr>
          <w:rFonts w:ascii="Arial" w:hAnsi="Arial" w:cs="Arial"/>
          <w:sz w:val="20"/>
          <w:szCs w:val="20"/>
        </w:rPr>
        <w:br/>
      </w:r>
      <w:r w:rsidRPr="007C4372">
        <w:rPr>
          <w:rFonts w:ascii="Arial" w:hAnsi="Arial" w:cs="Arial"/>
          <w:sz w:val="20"/>
          <w:szCs w:val="20"/>
        </w:rPr>
        <w:t>o gospodarce nieruchomościami (Dz.</w:t>
      </w:r>
      <w:r w:rsidR="002A600F" w:rsidRPr="007C4372">
        <w:rPr>
          <w:rFonts w:ascii="Arial" w:hAnsi="Arial" w:cs="Arial"/>
          <w:sz w:val="20"/>
          <w:szCs w:val="20"/>
        </w:rPr>
        <w:t xml:space="preserve"> </w:t>
      </w:r>
      <w:r w:rsidRPr="007C4372">
        <w:rPr>
          <w:rFonts w:ascii="Arial" w:hAnsi="Arial" w:cs="Arial"/>
          <w:sz w:val="20"/>
          <w:szCs w:val="20"/>
        </w:rPr>
        <w:t>U. z 202</w:t>
      </w:r>
      <w:r w:rsidR="002C1E8B" w:rsidRPr="007C4372">
        <w:rPr>
          <w:rFonts w:ascii="Arial" w:hAnsi="Arial" w:cs="Arial"/>
          <w:sz w:val="20"/>
          <w:szCs w:val="20"/>
        </w:rPr>
        <w:t>1</w:t>
      </w:r>
      <w:r w:rsidRPr="007C4372">
        <w:rPr>
          <w:rFonts w:ascii="Arial" w:hAnsi="Arial" w:cs="Arial"/>
          <w:sz w:val="20"/>
          <w:szCs w:val="20"/>
        </w:rPr>
        <w:t xml:space="preserve"> r., poz. </w:t>
      </w:r>
      <w:r w:rsidR="002C1E8B" w:rsidRPr="007C4372">
        <w:rPr>
          <w:rFonts w:ascii="Arial" w:hAnsi="Arial" w:cs="Arial"/>
          <w:sz w:val="20"/>
          <w:szCs w:val="20"/>
        </w:rPr>
        <w:t>1899</w:t>
      </w:r>
      <w:r w:rsidR="00373695" w:rsidRPr="007C4372">
        <w:rPr>
          <w:rFonts w:ascii="Arial" w:hAnsi="Arial" w:cs="Arial"/>
          <w:sz w:val="20"/>
          <w:szCs w:val="20"/>
        </w:rPr>
        <w:t xml:space="preserve"> </w:t>
      </w:r>
      <w:r w:rsidR="003E2E4C" w:rsidRPr="007C4372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3E2E4C" w:rsidRPr="007C4372">
        <w:rPr>
          <w:rFonts w:ascii="Arial" w:hAnsi="Arial" w:cs="Arial"/>
          <w:sz w:val="20"/>
          <w:szCs w:val="20"/>
        </w:rPr>
        <w:t>późn</w:t>
      </w:r>
      <w:proofErr w:type="spellEnd"/>
      <w:r w:rsidR="003E2E4C" w:rsidRPr="007C4372">
        <w:rPr>
          <w:rFonts w:ascii="Arial" w:hAnsi="Arial" w:cs="Arial"/>
          <w:sz w:val="20"/>
          <w:szCs w:val="20"/>
        </w:rPr>
        <w:t>.</w:t>
      </w:r>
      <w:r w:rsidR="002A600F" w:rsidRPr="007C4372">
        <w:rPr>
          <w:rFonts w:ascii="Arial" w:hAnsi="Arial" w:cs="Arial"/>
          <w:sz w:val="20"/>
          <w:szCs w:val="20"/>
        </w:rPr>
        <w:t xml:space="preserve"> </w:t>
      </w:r>
      <w:r w:rsidR="003E2E4C" w:rsidRPr="007C4372">
        <w:rPr>
          <w:rFonts w:ascii="Arial" w:hAnsi="Arial" w:cs="Arial"/>
          <w:sz w:val="20"/>
          <w:szCs w:val="20"/>
        </w:rPr>
        <w:t>zm.</w:t>
      </w:r>
      <w:r w:rsidRPr="007C4372">
        <w:rPr>
          <w:rFonts w:ascii="Arial" w:hAnsi="Arial" w:cs="Arial"/>
          <w:sz w:val="20"/>
          <w:szCs w:val="20"/>
        </w:rPr>
        <w:t>)</w:t>
      </w:r>
    </w:p>
    <w:p w:rsidR="00626F9B" w:rsidRPr="00D60D19" w:rsidRDefault="00626F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42D44" w:rsidRPr="00D60D19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zarządza</w:t>
      </w:r>
      <w:r w:rsidR="00626F9B" w:rsidRPr="00D60D19">
        <w:rPr>
          <w:rFonts w:ascii="Arial" w:hAnsi="Arial" w:cs="Arial"/>
          <w:b/>
          <w:bCs/>
          <w:sz w:val="20"/>
          <w:szCs w:val="20"/>
        </w:rPr>
        <w:t>m</w:t>
      </w:r>
      <w:r w:rsidRPr="00D60D19">
        <w:rPr>
          <w:rFonts w:ascii="Arial" w:hAnsi="Arial" w:cs="Arial"/>
          <w:b/>
          <w:bCs/>
          <w:sz w:val="20"/>
          <w:szCs w:val="20"/>
        </w:rPr>
        <w:t>, co następuje:</w:t>
      </w:r>
    </w:p>
    <w:p w:rsidR="00C73395" w:rsidRPr="00D60D19" w:rsidRDefault="00C73395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A3B1A" w:rsidRDefault="009A3B1A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§ 1</w:t>
      </w:r>
    </w:p>
    <w:p w:rsidR="006959FE" w:rsidRDefault="009A3B1A" w:rsidP="00CA1EE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 xml:space="preserve">Przeznacza się do wydzierżawienia w trybie </w:t>
      </w:r>
      <w:proofErr w:type="spellStart"/>
      <w:r w:rsidRPr="00D60D19">
        <w:rPr>
          <w:rFonts w:ascii="Arial" w:hAnsi="Arial" w:cs="Arial"/>
          <w:sz w:val="20"/>
          <w:szCs w:val="20"/>
        </w:rPr>
        <w:t>bezprzetargowym</w:t>
      </w:r>
      <w:proofErr w:type="spellEnd"/>
      <w:r w:rsidR="00072FAB">
        <w:rPr>
          <w:rFonts w:ascii="Arial" w:hAnsi="Arial" w:cs="Arial"/>
          <w:sz w:val="20"/>
          <w:szCs w:val="20"/>
        </w:rPr>
        <w:t xml:space="preserve">, </w:t>
      </w:r>
      <w:r w:rsidR="00072FAB" w:rsidRPr="00D60D19">
        <w:rPr>
          <w:rFonts w:ascii="Arial" w:hAnsi="Arial" w:cs="Arial"/>
          <w:sz w:val="20"/>
          <w:szCs w:val="20"/>
        </w:rPr>
        <w:t>na okres</w:t>
      </w:r>
      <w:r w:rsidR="00072FAB">
        <w:rPr>
          <w:rFonts w:ascii="Arial" w:hAnsi="Arial" w:cs="Arial"/>
          <w:sz w:val="20"/>
          <w:szCs w:val="20"/>
        </w:rPr>
        <w:t xml:space="preserve"> do</w:t>
      </w:r>
      <w:r w:rsidR="00072FAB" w:rsidRPr="00D60D19">
        <w:rPr>
          <w:rFonts w:ascii="Arial" w:hAnsi="Arial" w:cs="Arial"/>
          <w:sz w:val="20"/>
          <w:szCs w:val="20"/>
        </w:rPr>
        <w:t xml:space="preserve"> 3 </w:t>
      </w:r>
      <w:r w:rsidR="00072FAB">
        <w:rPr>
          <w:rFonts w:ascii="Arial" w:hAnsi="Arial" w:cs="Arial"/>
          <w:sz w:val="20"/>
          <w:szCs w:val="20"/>
        </w:rPr>
        <w:t>miesięcy</w:t>
      </w:r>
      <w:r w:rsidR="008B6A72">
        <w:rPr>
          <w:rFonts w:ascii="Arial" w:hAnsi="Arial" w:cs="Arial"/>
          <w:sz w:val="20"/>
          <w:szCs w:val="20"/>
        </w:rPr>
        <w:t>, pod drogę dojazdową</w:t>
      </w:r>
      <w:r w:rsidR="00513F13" w:rsidRPr="00D60D19"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>nieruchomość</w:t>
      </w:r>
      <w:r w:rsidR="00DB62A9"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 xml:space="preserve">gruntową położoną </w:t>
      </w:r>
      <w:r w:rsidR="00746159" w:rsidRPr="00D60D19">
        <w:rPr>
          <w:rFonts w:ascii="Arial" w:hAnsi="Arial" w:cs="Arial"/>
          <w:sz w:val="20"/>
          <w:szCs w:val="20"/>
        </w:rPr>
        <w:t xml:space="preserve">w Tychach </w:t>
      </w:r>
      <w:r w:rsidR="00DB62A9" w:rsidRPr="00DB62A9">
        <w:rPr>
          <w:rFonts w:ascii="Arial" w:hAnsi="Arial" w:cs="Arial"/>
          <w:bCs/>
          <w:sz w:val="20"/>
          <w:szCs w:val="20"/>
        </w:rPr>
        <w:t xml:space="preserve">przy ul. </w:t>
      </w:r>
      <w:r w:rsidR="006959FE">
        <w:rPr>
          <w:rFonts w:ascii="Arial" w:hAnsi="Arial" w:cs="Arial"/>
          <w:bCs/>
          <w:sz w:val="20"/>
          <w:szCs w:val="20"/>
        </w:rPr>
        <w:t>Damrota</w:t>
      </w:r>
      <w:r w:rsidR="00626F9B" w:rsidRPr="00D60D19">
        <w:rPr>
          <w:rFonts w:ascii="Arial" w:hAnsi="Arial" w:cs="Arial"/>
          <w:sz w:val="20"/>
          <w:szCs w:val="20"/>
        </w:rPr>
        <w:t>,</w:t>
      </w:r>
      <w:r w:rsidR="00F43FFE">
        <w:rPr>
          <w:rFonts w:ascii="Arial" w:hAnsi="Arial" w:cs="Arial"/>
          <w:sz w:val="20"/>
          <w:szCs w:val="20"/>
        </w:rPr>
        <w:t xml:space="preserve"> </w:t>
      </w:r>
      <w:r w:rsidR="00DB62A9">
        <w:rPr>
          <w:rFonts w:ascii="Arial" w:hAnsi="Arial" w:cs="Arial"/>
          <w:sz w:val="20"/>
          <w:szCs w:val="20"/>
        </w:rPr>
        <w:t>będącą</w:t>
      </w:r>
      <w:r w:rsidR="00F43FFE" w:rsidRPr="005D238E">
        <w:rPr>
          <w:rFonts w:ascii="Arial" w:hAnsi="Arial" w:cs="Arial"/>
          <w:sz w:val="20"/>
          <w:szCs w:val="20"/>
        </w:rPr>
        <w:t xml:space="preserve"> własnoś</w:t>
      </w:r>
      <w:r w:rsidR="00DB62A9">
        <w:rPr>
          <w:rFonts w:ascii="Arial" w:hAnsi="Arial" w:cs="Arial"/>
          <w:sz w:val="20"/>
          <w:szCs w:val="20"/>
        </w:rPr>
        <w:t>cią</w:t>
      </w:r>
      <w:r w:rsidR="00F43FFE" w:rsidRPr="005D238E">
        <w:rPr>
          <w:rFonts w:ascii="Arial" w:hAnsi="Arial" w:cs="Arial"/>
          <w:sz w:val="20"/>
          <w:szCs w:val="20"/>
        </w:rPr>
        <w:t xml:space="preserve"> Gminy Miasta Tychy, </w:t>
      </w:r>
      <w:r w:rsidR="00B300C4" w:rsidRPr="00D60D19">
        <w:rPr>
          <w:rFonts w:ascii="Arial" w:hAnsi="Arial" w:cs="Arial"/>
          <w:sz w:val="20"/>
          <w:szCs w:val="20"/>
        </w:rPr>
        <w:t xml:space="preserve"> </w:t>
      </w:r>
      <w:r w:rsidR="0063302D">
        <w:rPr>
          <w:rFonts w:ascii="Arial" w:hAnsi="Arial" w:cs="Arial"/>
          <w:sz w:val="20"/>
          <w:szCs w:val="20"/>
        </w:rPr>
        <w:t>składającą się z</w:t>
      </w:r>
      <w:r w:rsidR="0063302D" w:rsidRPr="00CF488D">
        <w:rPr>
          <w:rFonts w:ascii="Arial" w:hAnsi="Arial" w:cs="Arial"/>
          <w:sz w:val="20"/>
          <w:szCs w:val="20"/>
        </w:rPr>
        <w:t xml:space="preserve"> </w:t>
      </w:r>
      <w:r w:rsidR="0063302D">
        <w:rPr>
          <w:rFonts w:ascii="Arial" w:hAnsi="Arial" w:cs="Arial"/>
          <w:sz w:val="20"/>
          <w:szCs w:val="20"/>
        </w:rPr>
        <w:t>części</w:t>
      </w:r>
      <w:r w:rsidR="0063302D" w:rsidRPr="00A328E9">
        <w:rPr>
          <w:rFonts w:ascii="Arial" w:hAnsi="Arial" w:cs="Arial"/>
          <w:sz w:val="20"/>
          <w:szCs w:val="20"/>
        </w:rPr>
        <w:t xml:space="preserve"> dział</w:t>
      </w:r>
      <w:r w:rsidR="0063302D">
        <w:rPr>
          <w:rFonts w:ascii="Arial" w:hAnsi="Arial" w:cs="Arial"/>
          <w:sz w:val="20"/>
          <w:szCs w:val="20"/>
        </w:rPr>
        <w:t>ek:</w:t>
      </w:r>
    </w:p>
    <w:p w:rsidR="006959FE" w:rsidRPr="007C503B" w:rsidRDefault="009A3B1A" w:rsidP="006959F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959FE">
        <w:rPr>
          <w:rFonts w:ascii="Arial" w:hAnsi="Arial" w:cs="Arial"/>
          <w:sz w:val="20"/>
          <w:szCs w:val="20"/>
        </w:rPr>
        <w:t>nr</w:t>
      </w:r>
      <w:r w:rsidR="003E2E4C" w:rsidRPr="006959FE">
        <w:rPr>
          <w:rFonts w:ascii="Arial" w:hAnsi="Arial" w:cs="Arial"/>
          <w:bCs/>
          <w:sz w:val="20"/>
          <w:szCs w:val="20"/>
        </w:rPr>
        <w:t xml:space="preserve"> </w:t>
      </w:r>
      <w:r w:rsidR="006959FE">
        <w:rPr>
          <w:rFonts w:ascii="Arial" w:hAnsi="Arial" w:cs="Arial"/>
          <w:bCs/>
          <w:sz w:val="20"/>
          <w:szCs w:val="20"/>
        </w:rPr>
        <w:t>1517/65</w:t>
      </w:r>
      <w:r w:rsidR="00DD784B" w:rsidRPr="006959FE">
        <w:rPr>
          <w:rFonts w:ascii="Arial" w:hAnsi="Arial" w:cs="Arial"/>
          <w:bCs/>
          <w:sz w:val="20"/>
          <w:szCs w:val="20"/>
        </w:rPr>
        <w:t xml:space="preserve"> o pow. </w:t>
      </w:r>
      <w:r w:rsidR="006959FE">
        <w:rPr>
          <w:rFonts w:ascii="Arial" w:hAnsi="Arial" w:cs="Arial"/>
          <w:bCs/>
          <w:sz w:val="20"/>
          <w:szCs w:val="20"/>
        </w:rPr>
        <w:t>330</w:t>
      </w:r>
      <w:r w:rsidR="00DD784B" w:rsidRPr="006959FE">
        <w:rPr>
          <w:rFonts w:ascii="Arial" w:hAnsi="Arial" w:cs="Arial"/>
          <w:bCs/>
          <w:sz w:val="20"/>
          <w:szCs w:val="20"/>
        </w:rPr>
        <w:t xml:space="preserve"> m</w:t>
      </w:r>
      <w:r w:rsidR="00DD784B" w:rsidRPr="006959FE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5D238E" w:rsidRPr="006959FE">
        <w:rPr>
          <w:rFonts w:ascii="Arial" w:hAnsi="Arial" w:cs="Arial"/>
          <w:bCs/>
          <w:sz w:val="20"/>
          <w:szCs w:val="20"/>
        </w:rPr>
        <w:t xml:space="preserve"> (</w:t>
      </w:r>
      <w:r w:rsidR="005D238E" w:rsidRPr="007C503B">
        <w:rPr>
          <w:rFonts w:ascii="Arial" w:hAnsi="Arial" w:cs="Arial"/>
          <w:bCs/>
          <w:sz w:val="20"/>
          <w:szCs w:val="20"/>
        </w:rPr>
        <w:t xml:space="preserve">użytek </w:t>
      </w:r>
      <w:proofErr w:type="spellStart"/>
      <w:r w:rsidR="007B61E3" w:rsidRPr="007C503B">
        <w:rPr>
          <w:rFonts w:ascii="Arial" w:hAnsi="Arial" w:cs="Arial"/>
          <w:bCs/>
          <w:sz w:val="20"/>
          <w:szCs w:val="20"/>
        </w:rPr>
        <w:t>B</w:t>
      </w:r>
      <w:r w:rsidR="006959FE" w:rsidRPr="007C503B">
        <w:rPr>
          <w:rFonts w:ascii="Arial" w:hAnsi="Arial" w:cs="Arial"/>
          <w:bCs/>
          <w:sz w:val="20"/>
          <w:szCs w:val="20"/>
        </w:rPr>
        <w:t>z</w:t>
      </w:r>
      <w:proofErr w:type="spellEnd"/>
      <w:r w:rsidR="00B93F94" w:rsidRPr="007C503B">
        <w:rPr>
          <w:rFonts w:ascii="Arial" w:hAnsi="Arial" w:cs="Arial"/>
          <w:bCs/>
          <w:sz w:val="20"/>
          <w:szCs w:val="20"/>
        </w:rPr>
        <w:t>),</w:t>
      </w:r>
    </w:p>
    <w:p w:rsidR="00B93F94" w:rsidRPr="007C503B" w:rsidRDefault="006959FE" w:rsidP="006959F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C503B">
        <w:rPr>
          <w:rFonts w:ascii="Arial" w:hAnsi="Arial" w:cs="Arial"/>
          <w:sz w:val="20"/>
          <w:szCs w:val="20"/>
        </w:rPr>
        <w:t>nr</w:t>
      </w:r>
      <w:r w:rsidRPr="007C503B">
        <w:rPr>
          <w:rFonts w:ascii="Arial" w:hAnsi="Arial" w:cs="Arial"/>
          <w:bCs/>
          <w:sz w:val="20"/>
          <w:szCs w:val="20"/>
        </w:rPr>
        <w:t xml:space="preserve"> 1054/65 o pow. 340 m</w:t>
      </w:r>
      <w:r w:rsidRPr="007C503B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7C503B">
        <w:rPr>
          <w:rFonts w:ascii="Arial" w:hAnsi="Arial" w:cs="Arial"/>
          <w:bCs/>
          <w:sz w:val="20"/>
          <w:szCs w:val="20"/>
        </w:rPr>
        <w:t xml:space="preserve"> (użytek dr</w:t>
      </w:r>
      <w:r w:rsidR="00B93F94" w:rsidRPr="007C503B">
        <w:rPr>
          <w:rFonts w:ascii="Arial" w:hAnsi="Arial" w:cs="Arial"/>
          <w:bCs/>
          <w:sz w:val="20"/>
          <w:szCs w:val="20"/>
        </w:rPr>
        <w:t>),</w:t>
      </w:r>
    </w:p>
    <w:p w:rsidR="007B61E3" w:rsidRPr="00B93F94" w:rsidRDefault="0063302D" w:rsidP="00B93F94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łącznej pow. 670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</w:t>
      </w:r>
      <w:r w:rsidR="00F11ECB" w:rsidRPr="00B93F94">
        <w:rPr>
          <w:rFonts w:ascii="Arial" w:hAnsi="Arial" w:cs="Arial"/>
          <w:sz w:val="20"/>
          <w:szCs w:val="20"/>
        </w:rPr>
        <w:t>zgodnie z załącznikiem mapowym.</w:t>
      </w:r>
      <w:r w:rsidR="00A05090" w:rsidRPr="00B93F94">
        <w:rPr>
          <w:rFonts w:ascii="Arial" w:hAnsi="Arial" w:cs="Arial"/>
          <w:sz w:val="20"/>
          <w:szCs w:val="20"/>
        </w:rPr>
        <w:t xml:space="preserve">   </w:t>
      </w: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 xml:space="preserve">§ </w:t>
      </w:r>
      <w:r w:rsidR="00D3541F">
        <w:rPr>
          <w:rFonts w:ascii="Arial" w:hAnsi="Arial" w:cs="Arial"/>
          <w:b/>
          <w:color w:val="000000"/>
          <w:sz w:val="20"/>
          <w:szCs w:val="20"/>
        </w:rPr>
        <w:t>2</w:t>
      </w:r>
    </w:p>
    <w:p w:rsidR="009A3B1A" w:rsidRPr="00D60D19" w:rsidRDefault="009A3B1A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color w:val="000000"/>
          <w:sz w:val="20"/>
          <w:szCs w:val="20"/>
        </w:rPr>
        <w:t>Wykonanie zarządzenia powierza się Naczelnikowi Wydziału Gospodarki Nieruchomościami.</w:t>
      </w:r>
    </w:p>
    <w:p w:rsidR="0044537C" w:rsidRPr="00D60D19" w:rsidRDefault="0044537C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 xml:space="preserve">§ </w:t>
      </w:r>
      <w:r w:rsidR="00D3541F">
        <w:rPr>
          <w:rFonts w:ascii="Arial" w:hAnsi="Arial" w:cs="Arial"/>
          <w:b/>
          <w:color w:val="000000"/>
          <w:sz w:val="20"/>
          <w:szCs w:val="20"/>
        </w:rPr>
        <w:t>3</w:t>
      </w:r>
    </w:p>
    <w:p w:rsidR="009A3B1A" w:rsidRPr="00D60D19" w:rsidRDefault="009A3B1A" w:rsidP="009A3B1A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z6"/>
      <w:bookmarkEnd w:id="0"/>
      <w:r w:rsidRPr="00D60D19">
        <w:rPr>
          <w:rFonts w:ascii="Arial" w:hAnsi="Arial" w:cs="Arial"/>
          <w:color w:val="000000"/>
          <w:sz w:val="20"/>
          <w:szCs w:val="20"/>
        </w:rPr>
        <w:t>Zarządzenie wchodzi w życie z dniem podpisania.</w:t>
      </w:r>
    </w:p>
    <w:p w:rsidR="00C0595F" w:rsidRPr="00D60D19" w:rsidRDefault="00C0595F" w:rsidP="002B0C7D">
      <w:pPr>
        <w:jc w:val="both"/>
        <w:rPr>
          <w:rFonts w:ascii="Arial" w:hAnsi="Arial" w:cs="Arial"/>
          <w:sz w:val="20"/>
          <w:szCs w:val="20"/>
        </w:rPr>
      </w:pPr>
    </w:p>
    <w:p w:rsidR="00C0595F" w:rsidRPr="00DB31D3" w:rsidRDefault="00C0595F" w:rsidP="00DB31D3">
      <w:pPr>
        <w:jc w:val="right"/>
        <w:rPr>
          <w:rFonts w:ascii="Arial" w:hAnsi="Arial" w:cs="Arial"/>
          <w:sz w:val="20"/>
          <w:szCs w:val="20"/>
        </w:rPr>
      </w:pPr>
    </w:p>
    <w:p w:rsidR="00DB31D3" w:rsidRDefault="00DB31D3" w:rsidP="00DB31D3">
      <w:pPr>
        <w:jc w:val="right"/>
        <w:rPr>
          <w:rFonts w:ascii="Arial" w:hAnsi="Arial" w:cs="Arial"/>
          <w:sz w:val="20"/>
          <w:szCs w:val="20"/>
        </w:rPr>
      </w:pPr>
      <w:r w:rsidRPr="00DB31D3">
        <w:rPr>
          <w:rFonts w:ascii="Arial" w:hAnsi="Arial" w:cs="Arial"/>
          <w:sz w:val="20"/>
          <w:szCs w:val="20"/>
        </w:rPr>
        <w:t>Prezydent Miasta Tychy</w:t>
      </w:r>
    </w:p>
    <w:p w:rsidR="00DB31D3" w:rsidRPr="00DB31D3" w:rsidRDefault="00DB31D3" w:rsidP="00DB31D3">
      <w:pPr>
        <w:jc w:val="right"/>
        <w:rPr>
          <w:rFonts w:ascii="Arial" w:hAnsi="Arial" w:cs="Arial"/>
          <w:sz w:val="20"/>
          <w:szCs w:val="20"/>
        </w:rPr>
      </w:pPr>
    </w:p>
    <w:p w:rsidR="00DB31D3" w:rsidRPr="00DB31D3" w:rsidRDefault="00DB31D3" w:rsidP="00DB31D3">
      <w:pPr>
        <w:jc w:val="right"/>
        <w:rPr>
          <w:rFonts w:ascii="Arial" w:hAnsi="Arial" w:cs="Arial"/>
          <w:sz w:val="20"/>
          <w:szCs w:val="20"/>
        </w:rPr>
      </w:pPr>
      <w:r w:rsidRPr="00DB31D3">
        <w:rPr>
          <w:rFonts w:ascii="Arial" w:hAnsi="Arial" w:cs="Arial"/>
          <w:sz w:val="20"/>
          <w:szCs w:val="20"/>
        </w:rPr>
        <w:t>/-/ mgr inż. Andrzej Dziuba</w:t>
      </w:r>
    </w:p>
    <w:p w:rsidR="00DB31D3" w:rsidRPr="00DB31D3" w:rsidRDefault="00DB31D3" w:rsidP="00DB31D3">
      <w:pPr>
        <w:tabs>
          <w:tab w:val="left" w:pos="2880"/>
        </w:tabs>
        <w:jc w:val="right"/>
        <w:rPr>
          <w:rFonts w:ascii="Arial" w:hAnsi="Arial" w:cs="Arial"/>
          <w:sz w:val="20"/>
          <w:szCs w:val="20"/>
        </w:rPr>
      </w:pPr>
      <w:r w:rsidRPr="00DB31D3">
        <w:rPr>
          <w:rFonts w:ascii="Arial" w:hAnsi="Arial" w:cs="Arial"/>
          <w:sz w:val="20"/>
          <w:szCs w:val="20"/>
        </w:rPr>
        <w:tab/>
      </w:r>
    </w:p>
    <w:p w:rsidR="00C0595F" w:rsidRPr="00DB31D3" w:rsidRDefault="00C0595F" w:rsidP="00DB31D3">
      <w:pPr>
        <w:jc w:val="right"/>
        <w:rPr>
          <w:rFonts w:ascii="Arial" w:hAnsi="Arial" w:cs="Arial"/>
          <w:sz w:val="20"/>
          <w:szCs w:val="20"/>
        </w:rPr>
      </w:pPr>
    </w:p>
    <w:p w:rsidR="00192167" w:rsidRDefault="00192167" w:rsidP="00192167">
      <w:pPr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:rsidR="00765932" w:rsidRDefault="00896965" w:rsidP="00765932">
      <w:pPr>
        <w:rPr>
          <w:rFonts w:ascii="Arial" w:hAnsi="Arial" w:cs="Arial"/>
          <w:sz w:val="20"/>
          <w:szCs w:val="20"/>
        </w:rPr>
      </w:pPr>
      <w:r w:rsidRPr="007175EE">
        <w:rPr>
          <w:sz w:val="22"/>
          <w:szCs w:val="22"/>
        </w:rPr>
        <w:br w:type="column"/>
      </w:r>
      <w:r w:rsidR="00765932">
        <w:rPr>
          <w:rFonts w:ascii="Arial" w:hAnsi="Arial" w:cs="Arial"/>
          <w:sz w:val="20"/>
          <w:szCs w:val="20"/>
        </w:rPr>
        <w:lastRenderedPageBreak/>
        <w:t xml:space="preserve">Załącznik mapowy </w:t>
      </w:r>
      <w:r w:rsidR="00765932">
        <w:rPr>
          <w:rFonts w:ascii="Arial" w:hAnsi="Arial" w:cs="Arial"/>
          <w:sz w:val="20"/>
          <w:szCs w:val="20"/>
        </w:rPr>
        <w:br/>
        <w:t>d</w:t>
      </w:r>
      <w:r w:rsidR="00E96243">
        <w:rPr>
          <w:rFonts w:ascii="Arial" w:hAnsi="Arial" w:cs="Arial"/>
          <w:sz w:val="20"/>
          <w:szCs w:val="20"/>
        </w:rPr>
        <w:t>o Zarządzenia nr 0050/40</w:t>
      </w:r>
      <w:r w:rsidR="00765932">
        <w:rPr>
          <w:rFonts w:ascii="Arial" w:hAnsi="Arial" w:cs="Arial"/>
          <w:sz w:val="20"/>
          <w:szCs w:val="20"/>
        </w:rPr>
        <w:t>/23</w:t>
      </w:r>
      <w:r w:rsidR="00E96243">
        <w:rPr>
          <w:rFonts w:ascii="Arial" w:hAnsi="Arial" w:cs="Arial"/>
          <w:sz w:val="20"/>
          <w:szCs w:val="20"/>
        </w:rPr>
        <w:br/>
        <w:t>Prezydenta Miasta Tychy</w:t>
      </w:r>
      <w:r w:rsidR="00E96243">
        <w:rPr>
          <w:rFonts w:ascii="Arial" w:hAnsi="Arial" w:cs="Arial"/>
          <w:sz w:val="20"/>
          <w:szCs w:val="20"/>
        </w:rPr>
        <w:br/>
        <w:t xml:space="preserve">z dnia 17 </w:t>
      </w:r>
      <w:r w:rsidR="00765932">
        <w:rPr>
          <w:rFonts w:ascii="Arial" w:hAnsi="Arial" w:cs="Arial"/>
          <w:sz w:val="20"/>
          <w:szCs w:val="20"/>
        </w:rPr>
        <w:t>lutego 2023 r.</w:t>
      </w:r>
    </w:p>
    <w:p w:rsidR="00450018" w:rsidRDefault="00450018">
      <w:pPr>
        <w:rPr>
          <w:rFonts w:ascii="Arial" w:hAnsi="Arial" w:cs="Arial"/>
          <w:sz w:val="20"/>
          <w:szCs w:val="20"/>
        </w:rPr>
      </w:pPr>
    </w:p>
    <w:p w:rsidR="00450018" w:rsidRDefault="00CF160A" w:rsidP="0045001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34.25pt;margin-top:187.3pt;width:141.25pt;height:100.5pt;flip:y;z-index:251659264" o:connectortype="straight">
            <v:stroke endarrow="block"/>
          </v:shape>
        </w:pict>
      </w:r>
      <w:r>
        <w:rPr>
          <w:noProof/>
        </w:rPr>
        <w:pict>
          <v:shape id="_x0000_s1026" type="#_x0000_t32" style="position:absolute;margin-left:134.25pt;margin-top:160.1pt;width:108pt;height:127.7pt;flip:y;z-index:251658240" o:connectortype="straight">
            <v:stroke endarrow="block"/>
          </v:shape>
        </w:pict>
      </w:r>
      <w:r w:rsidR="00450018">
        <w:rPr>
          <w:noProof/>
        </w:rPr>
        <w:drawing>
          <wp:inline distT="0" distB="0" distL="0" distR="0">
            <wp:extent cx="5753735" cy="3252470"/>
            <wp:effectExtent l="19050" t="19050" r="18415" b="2413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524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018" w:rsidRDefault="00450018" w:rsidP="00450018"/>
    <w:p w:rsidR="00450018" w:rsidRDefault="00450018" w:rsidP="00450018"/>
    <w:tbl>
      <w:tblPr>
        <w:tblpPr w:leftFromText="141" w:rightFromText="141" w:vertAnchor="page" w:horzAnchor="margin" w:tblpXSpec="center" w:tblpY="8179"/>
        <w:tblW w:w="5495" w:type="dxa"/>
        <w:tblCellMar>
          <w:left w:w="10" w:type="dxa"/>
          <w:right w:w="10" w:type="dxa"/>
        </w:tblCellMar>
        <w:tblLook w:val="0000"/>
      </w:tblPr>
      <w:tblGrid>
        <w:gridCol w:w="1052"/>
        <w:gridCol w:w="4443"/>
      </w:tblGrid>
      <w:tr w:rsidR="00450018" w:rsidTr="00765932">
        <w:trPr>
          <w:trHeight w:val="256"/>
        </w:trPr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018" w:rsidRDefault="00450018" w:rsidP="00765932">
            <w:pPr>
              <w:jc w:val="center"/>
              <w:rPr>
                <w:rFonts w:ascii="Arial" w:hAnsi="Arial" w:cs="Arial"/>
              </w:rPr>
            </w:pPr>
            <w:r w:rsidRPr="005631B4">
              <w:rPr>
                <w:rFonts w:ascii="Arial" w:hAnsi="Arial" w:cs="Arial"/>
                <w:sz w:val="20"/>
              </w:rPr>
              <w:t>LEGENDA</w:t>
            </w:r>
          </w:p>
        </w:tc>
      </w:tr>
      <w:tr w:rsidR="00450018" w:rsidTr="00765932">
        <w:trPr>
          <w:trHeight w:val="3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018" w:rsidRDefault="00450018" w:rsidP="00765932">
            <w:pPr>
              <w:jc w:val="center"/>
            </w:pPr>
            <w:r w:rsidRPr="00785E1A">
              <w:rPr>
                <w:rFonts w:ascii="Liberation Serif" w:eastAsia="NSimSun" w:hAnsi="Liberation Serif" w:cs="Arial"/>
                <w:lang w:eastAsia="zh-CN" w:bidi="hi-IN"/>
              </w:rPr>
              <w:object w:dxaOrig="78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5pt;height:21.05pt;visibility:visible;mso-wrap-style:square" o:ole="">
                  <v:imagedata r:id="rId9" o:title=""/>
                </v:shape>
                <o:OLEObject Type="Embed" ProgID="PBrush" ShapeID="_x0000_i1025" DrawAspect="Content" ObjectID="_1738564165" r:id="rId10"/>
              </w:objec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C64" w:rsidRPr="00FF0C64" w:rsidRDefault="00450018" w:rsidP="00765932">
            <w:pPr>
              <w:jc w:val="center"/>
              <w:rPr>
                <w:rFonts w:ascii="Arial" w:hAnsi="Arial" w:cs="Arial"/>
                <w:sz w:val="20"/>
              </w:rPr>
            </w:pPr>
            <w:r w:rsidRPr="00FF0C64">
              <w:rPr>
                <w:rFonts w:ascii="Arial" w:hAnsi="Arial" w:cs="Arial"/>
                <w:sz w:val="20"/>
              </w:rPr>
              <w:t xml:space="preserve">Teren do dzierżawy </w:t>
            </w:r>
          </w:p>
          <w:p w:rsidR="00450018" w:rsidRPr="00FF0C64" w:rsidRDefault="00FF0C64" w:rsidP="00765932">
            <w:pPr>
              <w:jc w:val="center"/>
              <w:rPr>
                <w:rFonts w:ascii="Arial" w:hAnsi="Arial" w:cs="Arial"/>
                <w:sz w:val="20"/>
              </w:rPr>
            </w:pPr>
            <w:r w:rsidRPr="00FF0C64">
              <w:rPr>
                <w:rFonts w:ascii="Arial" w:hAnsi="Arial" w:cs="Arial"/>
                <w:sz w:val="20"/>
              </w:rPr>
              <w:t xml:space="preserve">- działka nr </w:t>
            </w:r>
            <w:r w:rsidR="00450018" w:rsidRPr="00FF0C64">
              <w:rPr>
                <w:rFonts w:ascii="Arial" w:hAnsi="Arial" w:cs="Arial"/>
                <w:sz w:val="20"/>
              </w:rPr>
              <w:t>1517/65</w:t>
            </w:r>
            <w:r w:rsidRPr="00FF0C64">
              <w:rPr>
                <w:rFonts w:ascii="Arial" w:hAnsi="Arial" w:cs="Arial"/>
                <w:sz w:val="20"/>
              </w:rPr>
              <w:t xml:space="preserve"> o pow. </w:t>
            </w:r>
            <w:r w:rsidRPr="00FF0C64">
              <w:rPr>
                <w:rFonts w:ascii="Arial" w:hAnsi="Arial" w:cs="Arial"/>
                <w:bCs/>
                <w:sz w:val="20"/>
              </w:rPr>
              <w:t>330 m</w:t>
            </w:r>
            <w:r w:rsidRPr="00FF0C64">
              <w:rPr>
                <w:rFonts w:ascii="Arial" w:hAnsi="Arial" w:cs="Arial"/>
                <w:bCs/>
                <w:sz w:val="20"/>
                <w:vertAlign w:val="superscript"/>
              </w:rPr>
              <w:t>2</w:t>
            </w:r>
          </w:p>
          <w:p w:rsidR="00450018" w:rsidRPr="00FF0C64" w:rsidRDefault="00450018" w:rsidP="0076593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0018" w:rsidTr="00765932">
        <w:trPr>
          <w:trHeight w:val="4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018" w:rsidRDefault="00450018" w:rsidP="00765932">
            <w:pPr>
              <w:jc w:val="center"/>
              <w:rPr>
                <w:noProof/>
              </w:rPr>
            </w:pPr>
            <w:r>
              <w:object w:dxaOrig="570" w:dyaOrig="300">
                <v:shape id="_x0000_i1026" type="#_x0000_t75" style="width:40.75pt;height:21.05pt" o:ole="" o:bordertopcolor="this" o:borderleftcolor="this" o:borderbottomcolor="this" o:borderrightcolor="this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6" DrawAspect="Content" ObjectID="_1738564166" r:id="rId12"/>
              </w:objec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C64" w:rsidRPr="00FF0C64" w:rsidRDefault="00450018" w:rsidP="00765932">
            <w:pPr>
              <w:jc w:val="center"/>
              <w:rPr>
                <w:rFonts w:ascii="Arial" w:hAnsi="Arial" w:cs="Arial"/>
                <w:sz w:val="20"/>
              </w:rPr>
            </w:pPr>
            <w:r w:rsidRPr="00FF0C64">
              <w:rPr>
                <w:rFonts w:ascii="Arial" w:hAnsi="Arial" w:cs="Arial"/>
                <w:sz w:val="20"/>
              </w:rPr>
              <w:t>Teren do dzierżawy</w:t>
            </w:r>
          </w:p>
          <w:p w:rsidR="00450018" w:rsidRPr="00FF0C64" w:rsidRDefault="00FF0C64" w:rsidP="00765932">
            <w:pPr>
              <w:jc w:val="center"/>
              <w:rPr>
                <w:rFonts w:ascii="Arial" w:hAnsi="Arial" w:cs="Arial"/>
                <w:sz w:val="20"/>
              </w:rPr>
            </w:pPr>
            <w:r w:rsidRPr="00FF0C64">
              <w:rPr>
                <w:rFonts w:ascii="Arial" w:hAnsi="Arial" w:cs="Arial"/>
                <w:sz w:val="20"/>
              </w:rPr>
              <w:t>- działka nr</w:t>
            </w:r>
            <w:r w:rsidR="00450018" w:rsidRPr="00FF0C64">
              <w:rPr>
                <w:rFonts w:ascii="Arial" w:hAnsi="Arial" w:cs="Arial"/>
                <w:sz w:val="20"/>
              </w:rPr>
              <w:t xml:space="preserve"> 1054/65</w:t>
            </w:r>
            <w:r w:rsidRPr="00FF0C64">
              <w:rPr>
                <w:rFonts w:ascii="Arial" w:hAnsi="Arial" w:cs="Arial"/>
                <w:sz w:val="20"/>
              </w:rPr>
              <w:t xml:space="preserve"> o pow. </w:t>
            </w:r>
            <w:r>
              <w:rPr>
                <w:rFonts w:ascii="Arial" w:hAnsi="Arial" w:cs="Arial"/>
                <w:bCs/>
                <w:sz w:val="20"/>
              </w:rPr>
              <w:t>34</w:t>
            </w:r>
            <w:r w:rsidRPr="00FF0C64">
              <w:rPr>
                <w:rFonts w:ascii="Arial" w:hAnsi="Arial" w:cs="Arial"/>
                <w:bCs/>
                <w:sz w:val="20"/>
              </w:rPr>
              <w:t>0 m</w:t>
            </w:r>
            <w:r w:rsidRPr="00FF0C64">
              <w:rPr>
                <w:rFonts w:ascii="Arial" w:hAnsi="Arial" w:cs="Arial"/>
                <w:bCs/>
                <w:sz w:val="20"/>
                <w:vertAlign w:val="superscript"/>
              </w:rPr>
              <w:t>2</w:t>
            </w:r>
          </w:p>
          <w:p w:rsidR="00450018" w:rsidRPr="00FF0C64" w:rsidRDefault="00450018" w:rsidP="0076593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0018" w:rsidRDefault="00450018" w:rsidP="00450018"/>
    <w:p w:rsidR="00450018" w:rsidRDefault="00450018" w:rsidP="00450018"/>
    <w:p w:rsidR="00450018" w:rsidRDefault="00450018" w:rsidP="00450018"/>
    <w:p w:rsidR="00450018" w:rsidRDefault="00450018" w:rsidP="00450018"/>
    <w:p w:rsidR="00450018" w:rsidRDefault="00450018" w:rsidP="00450018"/>
    <w:p w:rsidR="00450018" w:rsidRDefault="00450018" w:rsidP="00450018"/>
    <w:p w:rsidR="007C25A7" w:rsidRDefault="00CF160A" w:rsidP="00450018">
      <w:r>
        <w:rPr>
          <w:noProof/>
        </w:rPr>
        <w:pict>
          <v:shape id="_x0000_s1029" type="#_x0000_t32" style="position:absolute;margin-left:118.6pt;margin-top:11.4pt;width:48.9pt;height:136.1pt;z-index:251661312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margin-left:115.2pt;margin-top:8pt;width:19.05pt;height:114.35pt;z-index:251660288" o:connectortype="straight">
            <v:stroke endarrow="block"/>
          </v:shape>
        </w:pict>
      </w:r>
    </w:p>
    <w:p w:rsidR="00450018" w:rsidRDefault="00450018" w:rsidP="00450018"/>
    <w:p w:rsidR="00450018" w:rsidRPr="009A70B2" w:rsidRDefault="00450018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5749590" cy="3146845"/>
            <wp:effectExtent l="19050" t="19050" r="22560" b="1545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1491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F61" w:rsidRPr="009A70B2" w:rsidRDefault="00CF7F61" w:rsidP="000801B1">
      <w:pPr>
        <w:autoSpaceDE/>
        <w:autoSpaceDN/>
        <w:adjustRightInd/>
        <w:rPr>
          <w:rFonts w:ascii="Arial" w:hAnsi="Arial" w:cs="Arial"/>
          <w:sz w:val="20"/>
          <w:szCs w:val="20"/>
        </w:rPr>
        <w:sectPr w:rsidR="00CF7F61" w:rsidRPr="009A70B2" w:rsidSect="00CF7F61">
          <w:headerReference w:type="even" r:id="rId14"/>
          <w:headerReference w:type="default" r:id="rId15"/>
          <w:footerReference w:type="default" r:id="rId16"/>
          <w:headerReference w:type="first" r:id="rId17"/>
          <w:type w:val="continuous"/>
          <w:pgSz w:w="11906" w:h="16838"/>
          <w:pgMar w:top="1134" w:right="1418" w:bottom="1134" w:left="1418" w:header="709" w:footer="709" w:gutter="0"/>
          <w:cols w:space="284"/>
          <w:titlePg/>
        </w:sectPr>
      </w:pPr>
    </w:p>
    <w:p w:rsidR="0090177C" w:rsidRPr="009A70B2" w:rsidRDefault="0090177C">
      <w:pPr>
        <w:rPr>
          <w:rFonts w:ascii="Arial" w:hAnsi="Arial" w:cs="Arial"/>
          <w:sz w:val="20"/>
          <w:szCs w:val="20"/>
        </w:rPr>
      </w:pPr>
    </w:p>
    <w:sectPr w:rsidR="0090177C" w:rsidRPr="009A70B2" w:rsidSect="0067281A">
      <w:type w:val="continuous"/>
      <w:pgSz w:w="11906" w:h="16838"/>
      <w:pgMar w:top="1134" w:right="1418" w:bottom="1134" w:left="1418" w:header="709" w:footer="709" w:gutter="0"/>
      <w:cols w:num="2" w:space="284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1D3" w:rsidRDefault="00DB31D3">
      <w:r>
        <w:separator/>
      </w:r>
    </w:p>
  </w:endnote>
  <w:endnote w:type="continuationSeparator" w:id="1">
    <w:p w:rsidR="00DB31D3" w:rsidRDefault="00DB3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D3" w:rsidRDefault="00DB31D3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-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PAGE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0C4DF1">
      <w:rPr>
        <w:rFonts w:ascii="Times New Roman" w:hAnsi="Times New Roman" w:cs="Times New Roman"/>
        <w:noProof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1D3" w:rsidRDefault="00DB31D3">
      <w:r>
        <w:separator/>
      </w:r>
    </w:p>
  </w:footnote>
  <w:footnote w:type="continuationSeparator" w:id="1">
    <w:p w:rsidR="00DB31D3" w:rsidRDefault="00DB3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D3" w:rsidRDefault="00DB31D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D3" w:rsidRDefault="00DB31D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D3" w:rsidRDefault="00DB31D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396D90"/>
    <w:multiLevelType w:val="hybridMultilevel"/>
    <w:tmpl w:val="0DC0F4B6"/>
    <w:lvl w:ilvl="0" w:tplc="A1AA711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9A685B"/>
    <w:multiLevelType w:val="hybridMultilevel"/>
    <w:tmpl w:val="8D186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2357"/>
    <w:multiLevelType w:val="hybridMultilevel"/>
    <w:tmpl w:val="ED8A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91C83"/>
    <w:multiLevelType w:val="hybridMultilevel"/>
    <w:tmpl w:val="33B8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E3281"/>
    <w:multiLevelType w:val="hybridMultilevel"/>
    <w:tmpl w:val="865E373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44FB0F9B"/>
    <w:multiLevelType w:val="hybridMultilevel"/>
    <w:tmpl w:val="868C0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D4F31"/>
    <w:multiLevelType w:val="hybridMultilevel"/>
    <w:tmpl w:val="A502C11E"/>
    <w:lvl w:ilvl="0" w:tplc="579E99D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2537EF"/>
    <w:multiLevelType w:val="hybridMultilevel"/>
    <w:tmpl w:val="F768E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6A53A5"/>
    <w:multiLevelType w:val="hybridMultilevel"/>
    <w:tmpl w:val="731EAD0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mirrorMargins/>
  <w:bordersDoNotSurroundHeader/>
  <w:bordersDoNotSurroundFooter/>
  <w:proofState w:spelling="clean"/>
  <w:mailMerge>
    <w:mainDocumentType w:val="formLetters"/>
    <w:dataType w:val="textFile"/>
    <w:activeRecord w:val="-1"/>
    <w:odso/>
  </w:mailMerge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90113"/>
  </w:hdrShapeDefaults>
  <w:footnotePr>
    <w:footnote w:id="0"/>
    <w:footnote w:id="1"/>
  </w:footnotePr>
  <w:endnotePr>
    <w:endnote w:id="0"/>
    <w:endnote w:id="1"/>
  </w:endnotePr>
  <w:compat/>
  <w:rsids>
    <w:rsidRoot w:val="00A42D44"/>
    <w:rsid w:val="00001834"/>
    <w:rsid w:val="000046D4"/>
    <w:rsid w:val="00005C6F"/>
    <w:rsid w:val="00011BDD"/>
    <w:rsid w:val="0002008F"/>
    <w:rsid w:val="00021263"/>
    <w:rsid w:val="00021C1C"/>
    <w:rsid w:val="000260A0"/>
    <w:rsid w:val="00026DE2"/>
    <w:rsid w:val="0002731A"/>
    <w:rsid w:val="000335DE"/>
    <w:rsid w:val="00040B7B"/>
    <w:rsid w:val="000439D4"/>
    <w:rsid w:val="00062FB7"/>
    <w:rsid w:val="000652CA"/>
    <w:rsid w:val="00065A71"/>
    <w:rsid w:val="00065CE9"/>
    <w:rsid w:val="00072FAB"/>
    <w:rsid w:val="00074FF2"/>
    <w:rsid w:val="00076D78"/>
    <w:rsid w:val="00077149"/>
    <w:rsid w:val="000801B1"/>
    <w:rsid w:val="0008253C"/>
    <w:rsid w:val="000842B9"/>
    <w:rsid w:val="000919CD"/>
    <w:rsid w:val="00094854"/>
    <w:rsid w:val="00097D5B"/>
    <w:rsid w:val="000A0801"/>
    <w:rsid w:val="000A0925"/>
    <w:rsid w:val="000A0F25"/>
    <w:rsid w:val="000A1F35"/>
    <w:rsid w:val="000A311D"/>
    <w:rsid w:val="000A528D"/>
    <w:rsid w:val="000B35E1"/>
    <w:rsid w:val="000B7062"/>
    <w:rsid w:val="000B7190"/>
    <w:rsid w:val="000C34B3"/>
    <w:rsid w:val="000C4DF1"/>
    <w:rsid w:val="000C57A1"/>
    <w:rsid w:val="000D41DB"/>
    <w:rsid w:val="000D71A1"/>
    <w:rsid w:val="000E5B07"/>
    <w:rsid w:val="000E76B4"/>
    <w:rsid w:val="000E7B98"/>
    <w:rsid w:val="000F3A66"/>
    <w:rsid w:val="000F5C18"/>
    <w:rsid w:val="00101489"/>
    <w:rsid w:val="0010278B"/>
    <w:rsid w:val="00105061"/>
    <w:rsid w:val="00106B12"/>
    <w:rsid w:val="0010727B"/>
    <w:rsid w:val="00114FBC"/>
    <w:rsid w:val="00115259"/>
    <w:rsid w:val="00116613"/>
    <w:rsid w:val="001173F4"/>
    <w:rsid w:val="00120988"/>
    <w:rsid w:val="001214A9"/>
    <w:rsid w:val="00126698"/>
    <w:rsid w:val="001339FE"/>
    <w:rsid w:val="00135047"/>
    <w:rsid w:val="0013688E"/>
    <w:rsid w:val="00140F0F"/>
    <w:rsid w:val="00141366"/>
    <w:rsid w:val="001418A8"/>
    <w:rsid w:val="0014249A"/>
    <w:rsid w:val="00146550"/>
    <w:rsid w:val="00151E8B"/>
    <w:rsid w:val="00152070"/>
    <w:rsid w:val="00154F32"/>
    <w:rsid w:val="00155388"/>
    <w:rsid w:val="00162F77"/>
    <w:rsid w:val="001636BE"/>
    <w:rsid w:val="001642B9"/>
    <w:rsid w:val="001654D2"/>
    <w:rsid w:val="00167644"/>
    <w:rsid w:val="00167CE6"/>
    <w:rsid w:val="0017088F"/>
    <w:rsid w:val="001718C8"/>
    <w:rsid w:val="00176F47"/>
    <w:rsid w:val="0018111F"/>
    <w:rsid w:val="00182556"/>
    <w:rsid w:val="001845B6"/>
    <w:rsid w:val="00192167"/>
    <w:rsid w:val="00194BB7"/>
    <w:rsid w:val="001A37F6"/>
    <w:rsid w:val="001A5CCF"/>
    <w:rsid w:val="001A6816"/>
    <w:rsid w:val="001A7369"/>
    <w:rsid w:val="001B0927"/>
    <w:rsid w:val="001B4E1D"/>
    <w:rsid w:val="001B5916"/>
    <w:rsid w:val="001B5AD3"/>
    <w:rsid w:val="001B6941"/>
    <w:rsid w:val="001B76C4"/>
    <w:rsid w:val="001C4041"/>
    <w:rsid w:val="001C5BEC"/>
    <w:rsid w:val="001D0108"/>
    <w:rsid w:val="001D0181"/>
    <w:rsid w:val="001D49C4"/>
    <w:rsid w:val="001D62AC"/>
    <w:rsid w:val="001F0F9C"/>
    <w:rsid w:val="001F1B5A"/>
    <w:rsid w:val="001F229A"/>
    <w:rsid w:val="001F5BB1"/>
    <w:rsid w:val="001F5C3A"/>
    <w:rsid w:val="001F691B"/>
    <w:rsid w:val="0020033C"/>
    <w:rsid w:val="002014E7"/>
    <w:rsid w:val="00201A66"/>
    <w:rsid w:val="002033AF"/>
    <w:rsid w:val="002063B6"/>
    <w:rsid w:val="002201E3"/>
    <w:rsid w:val="002210B6"/>
    <w:rsid w:val="0022112E"/>
    <w:rsid w:val="00223A54"/>
    <w:rsid w:val="00223F21"/>
    <w:rsid w:val="002241A9"/>
    <w:rsid w:val="00224E2A"/>
    <w:rsid w:val="00231065"/>
    <w:rsid w:val="00237C48"/>
    <w:rsid w:val="00241941"/>
    <w:rsid w:val="002423FE"/>
    <w:rsid w:val="00244C3C"/>
    <w:rsid w:val="002467FD"/>
    <w:rsid w:val="00246930"/>
    <w:rsid w:val="00250E4B"/>
    <w:rsid w:val="00251774"/>
    <w:rsid w:val="002519FF"/>
    <w:rsid w:val="002524DE"/>
    <w:rsid w:val="002624DE"/>
    <w:rsid w:val="00263BAA"/>
    <w:rsid w:val="002723E0"/>
    <w:rsid w:val="002756C1"/>
    <w:rsid w:val="002760E7"/>
    <w:rsid w:val="0028033E"/>
    <w:rsid w:val="00283B01"/>
    <w:rsid w:val="002842CC"/>
    <w:rsid w:val="0029080A"/>
    <w:rsid w:val="00291EE7"/>
    <w:rsid w:val="002952E6"/>
    <w:rsid w:val="00296310"/>
    <w:rsid w:val="00297336"/>
    <w:rsid w:val="002A121C"/>
    <w:rsid w:val="002A15DB"/>
    <w:rsid w:val="002A24D4"/>
    <w:rsid w:val="002A4957"/>
    <w:rsid w:val="002A600F"/>
    <w:rsid w:val="002B0C7D"/>
    <w:rsid w:val="002B2BA6"/>
    <w:rsid w:val="002B5B1E"/>
    <w:rsid w:val="002B5CC6"/>
    <w:rsid w:val="002B5F87"/>
    <w:rsid w:val="002C1E8B"/>
    <w:rsid w:val="002C3158"/>
    <w:rsid w:val="002C696E"/>
    <w:rsid w:val="002D3A31"/>
    <w:rsid w:val="002D4003"/>
    <w:rsid w:val="002D48F2"/>
    <w:rsid w:val="002D58C3"/>
    <w:rsid w:val="002D6FA9"/>
    <w:rsid w:val="002E19A9"/>
    <w:rsid w:val="002E698B"/>
    <w:rsid w:val="002F1A33"/>
    <w:rsid w:val="002F1AFD"/>
    <w:rsid w:val="002F4620"/>
    <w:rsid w:val="002F5B14"/>
    <w:rsid w:val="002F6158"/>
    <w:rsid w:val="003000E4"/>
    <w:rsid w:val="0030018E"/>
    <w:rsid w:val="00300933"/>
    <w:rsid w:val="00300C4C"/>
    <w:rsid w:val="00305B11"/>
    <w:rsid w:val="00311B2D"/>
    <w:rsid w:val="003139E5"/>
    <w:rsid w:val="003162E5"/>
    <w:rsid w:val="003174DB"/>
    <w:rsid w:val="003174F0"/>
    <w:rsid w:val="00323888"/>
    <w:rsid w:val="0032537E"/>
    <w:rsid w:val="0032570A"/>
    <w:rsid w:val="003312D4"/>
    <w:rsid w:val="00332C0F"/>
    <w:rsid w:val="003350E1"/>
    <w:rsid w:val="00343DF5"/>
    <w:rsid w:val="003460E9"/>
    <w:rsid w:val="003468AF"/>
    <w:rsid w:val="00346B01"/>
    <w:rsid w:val="0035094D"/>
    <w:rsid w:val="003519C5"/>
    <w:rsid w:val="00352BEB"/>
    <w:rsid w:val="00353300"/>
    <w:rsid w:val="00353813"/>
    <w:rsid w:val="00355721"/>
    <w:rsid w:val="0036073E"/>
    <w:rsid w:val="003614E1"/>
    <w:rsid w:val="00362BD1"/>
    <w:rsid w:val="00365519"/>
    <w:rsid w:val="00365A1D"/>
    <w:rsid w:val="003724F8"/>
    <w:rsid w:val="00373695"/>
    <w:rsid w:val="00374344"/>
    <w:rsid w:val="003758A9"/>
    <w:rsid w:val="00380AD7"/>
    <w:rsid w:val="00384FFC"/>
    <w:rsid w:val="003857BE"/>
    <w:rsid w:val="0038764A"/>
    <w:rsid w:val="00393CAC"/>
    <w:rsid w:val="0039655C"/>
    <w:rsid w:val="00396944"/>
    <w:rsid w:val="003A23F1"/>
    <w:rsid w:val="003A3A57"/>
    <w:rsid w:val="003A435D"/>
    <w:rsid w:val="003A4511"/>
    <w:rsid w:val="003A4E28"/>
    <w:rsid w:val="003B2088"/>
    <w:rsid w:val="003B249B"/>
    <w:rsid w:val="003B46C1"/>
    <w:rsid w:val="003C38A0"/>
    <w:rsid w:val="003C646C"/>
    <w:rsid w:val="003D2970"/>
    <w:rsid w:val="003D463D"/>
    <w:rsid w:val="003D77A5"/>
    <w:rsid w:val="003E0284"/>
    <w:rsid w:val="003E2E4C"/>
    <w:rsid w:val="003E3A12"/>
    <w:rsid w:val="003E65D6"/>
    <w:rsid w:val="003E68C1"/>
    <w:rsid w:val="003F2C93"/>
    <w:rsid w:val="003F6F4F"/>
    <w:rsid w:val="003F7051"/>
    <w:rsid w:val="0040368D"/>
    <w:rsid w:val="0041262C"/>
    <w:rsid w:val="00413607"/>
    <w:rsid w:val="00414F81"/>
    <w:rsid w:val="00415542"/>
    <w:rsid w:val="004155C8"/>
    <w:rsid w:val="004204A2"/>
    <w:rsid w:val="00432027"/>
    <w:rsid w:val="00433EC4"/>
    <w:rsid w:val="00434A2C"/>
    <w:rsid w:val="0043718E"/>
    <w:rsid w:val="004373B2"/>
    <w:rsid w:val="004407CA"/>
    <w:rsid w:val="00441FFD"/>
    <w:rsid w:val="004426C8"/>
    <w:rsid w:val="00442B51"/>
    <w:rsid w:val="00443B7C"/>
    <w:rsid w:val="00444C14"/>
    <w:rsid w:val="0044537C"/>
    <w:rsid w:val="00450018"/>
    <w:rsid w:val="00450884"/>
    <w:rsid w:val="00453187"/>
    <w:rsid w:val="004567C4"/>
    <w:rsid w:val="00457211"/>
    <w:rsid w:val="0045780F"/>
    <w:rsid w:val="00463F8F"/>
    <w:rsid w:val="004648BC"/>
    <w:rsid w:val="004713A8"/>
    <w:rsid w:val="0047166F"/>
    <w:rsid w:val="00475003"/>
    <w:rsid w:val="00477155"/>
    <w:rsid w:val="00480688"/>
    <w:rsid w:val="004A6639"/>
    <w:rsid w:val="004A725D"/>
    <w:rsid w:val="004B61D2"/>
    <w:rsid w:val="004C21E4"/>
    <w:rsid w:val="004C2DA2"/>
    <w:rsid w:val="004C78F6"/>
    <w:rsid w:val="004D43CF"/>
    <w:rsid w:val="004E022E"/>
    <w:rsid w:val="004E183C"/>
    <w:rsid w:val="004E2D9A"/>
    <w:rsid w:val="004E3921"/>
    <w:rsid w:val="004F1945"/>
    <w:rsid w:val="004F2FFA"/>
    <w:rsid w:val="004F43B4"/>
    <w:rsid w:val="00502D3B"/>
    <w:rsid w:val="00503CB9"/>
    <w:rsid w:val="00503F22"/>
    <w:rsid w:val="005076F7"/>
    <w:rsid w:val="00510A31"/>
    <w:rsid w:val="00512283"/>
    <w:rsid w:val="00513F13"/>
    <w:rsid w:val="00514919"/>
    <w:rsid w:val="0052127B"/>
    <w:rsid w:val="00521D6F"/>
    <w:rsid w:val="005249ED"/>
    <w:rsid w:val="00533DC7"/>
    <w:rsid w:val="00533DE7"/>
    <w:rsid w:val="0053577C"/>
    <w:rsid w:val="00536752"/>
    <w:rsid w:val="005400AC"/>
    <w:rsid w:val="00541249"/>
    <w:rsid w:val="00544662"/>
    <w:rsid w:val="00546C8F"/>
    <w:rsid w:val="00554C5E"/>
    <w:rsid w:val="00556B19"/>
    <w:rsid w:val="005615B2"/>
    <w:rsid w:val="00567638"/>
    <w:rsid w:val="00575996"/>
    <w:rsid w:val="00575B33"/>
    <w:rsid w:val="00577B97"/>
    <w:rsid w:val="00580725"/>
    <w:rsid w:val="00580FCC"/>
    <w:rsid w:val="0058103E"/>
    <w:rsid w:val="00582CA7"/>
    <w:rsid w:val="00583159"/>
    <w:rsid w:val="005836D2"/>
    <w:rsid w:val="00590032"/>
    <w:rsid w:val="005917FF"/>
    <w:rsid w:val="005920BA"/>
    <w:rsid w:val="0059218A"/>
    <w:rsid w:val="005939D6"/>
    <w:rsid w:val="00597196"/>
    <w:rsid w:val="0059767E"/>
    <w:rsid w:val="00597AE1"/>
    <w:rsid w:val="005A1946"/>
    <w:rsid w:val="005A1C69"/>
    <w:rsid w:val="005A2D84"/>
    <w:rsid w:val="005A30AA"/>
    <w:rsid w:val="005A5D4D"/>
    <w:rsid w:val="005A5D50"/>
    <w:rsid w:val="005A5DE5"/>
    <w:rsid w:val="005B2AC4"/>
    <w:rsid w:val="005B397D"/>
    <w:rsid w:val="005B439B"/>
    <w:rsid w:val="005B68EB"/>
    <w:rsid w:val="005C11DE"/>
    <w:rsid w:val="005C1BA1"/>
    <w:rsid w:val="005C3B93"/>
    <w:rsid w:val="005C4833"/>
    <w:rsid w:val="005C4F01"/>
    <w:rsid w:val="005C5DEA"/>
    <w:rsid w:val="005C747C"/>
    <w:rsid w:val="005D0BBE"/>
    <w:rsid w:val="005D238E"/>
    <w:rsid w:val="005D2471"/>
    <w:rsid w:val="005D2B1D"/>
    <w:rsid w:val="005D3E17"/>
    <w:rsid w:val="005D5CB7"/>
    <w:rsid w:val="005D6829"/>
    <w:rsid w:val="005D7F17"/>
    <w:rsid w:val="005E17AD"/>
    <w:rsid w:val="005E2575"/>
    <w:rsid w:val="005E37B0"/>
    <w:rsid w:val="005E3D6D"/>
    <w:rsid w:val="005E6F5A"/>
    <w:rsid w:val="005F5698"/>
    <w:rsid w:val="005F5B38"/>
    <w:rsid w:val="005F6F4B"/>
    <w:rsid w:val="00601EC5"/>
    <w:rsid w:val="006066E6"/>
    <w:rsid w:val="0060771F"/>
    <w:rsid w:val="006079AF"/>
    <w:rsid w:val="0061167A"/>
    <w:rsid w:val="006124E0"/>
    <w:rsid w:val="00615CDE"/>
    <w:rsid w:val="00615FEF"/>
    <w:rsid w:val="00621372"/>
    <w:rsid w:val="0062138A"/>
    <w:rsid w:val="00621631"/>
    <w:rsid w:val="0062299D"/>
    <w:rsid w:val="00622DA0"/>
    <w:rsid w:val="006233DB"/>
    <w:rsid w:val="00623B89"/>
    <w:rsid w:val="006244A6"/>
    <w:rsid w:val="006265D1"/>
    <w:rsid w:val="00626F9B"/>
    <w:rsid w:val="00632977"/>
    <w:rsid w:val="00632AA2"/>
    <w:rsid w:val="0063302D"/>
    <w:rsid w:val="00641CA3"/>
    <w:rsid w:val="00642510"/>
    <w:rsid w:val="006425DA"/>
    <w:rsid w:val="00643E39"/>
    <w:rsid w:val="006445A2"/>
    <w:rsid w:val="00644EFB"/>
    <w:rsid w:val="00647AFF"/>
    <w:rsid w:val="00653618"/>
    <w:rsid w:val="00654CB0"/>
    <w:rsid w:val="00657476"/>
    <w:rsid w:val="00671C4E"/>
    <w:rsid w:val="0067281A"/>
    <w:rsid w:val="00674577"/>
    <w:rsid w:val="00676DAB"/>
    <w:rsid w:val="006775C6"/>
    <w:rsid w:val="0068254B"/>
    <w:rsid w:val="00692326"/>
    <w:rsid w:val="00692D1A"/>
    <w:rsid w:val="006959FE"/>
    <w:rsid w:val="0069793B"/>
    <w:rsid w:val="006A3F7E"/>
    <w:rsid w:val="006A413F"/>
    <w:rsid w:val="006B0177"/>
    <w:rsid w:val="006B11F8"/>
    <w:rsid w:val="006B40E1"/>
    <w:rsid w:val="006B45FF"/>
    <w:rsid w:val="006B548D"/>
    <w:rsid w:val="006C35AB"/>
    <w:rsid w:val="006C5BD2"/>
    <w:rsid w:val="006C690B"/>
    <w:rsid w:val="006D09B3"/>
    <w:rsid w:val="006D627C"/>
    <w:rsid w:val="006E21DF"/>
    <w:rsid w:val="006E49B5"/>
    <w:rsid w:val="006F0117"/>
    <w:rsid w:val="006F0667"/>
    <w:rsid w:val="006F2AE7"/>
    <w:rsid w:val="006F54BB"/>
    <w:rsid w:val="00700D71"/>
    <w:rsid w:val="00705254"/>
    <w:rsid w:val="00706673"/>
    <w:rsid w:val="00707586"/>
    <w:rsid w:val="00710A91"/>
    <w:rsid w:val="007116C7"/>
    <w:rsid w:val="00712E09"/>
    <w:rsid w:val="0071359A"/>
    <w:rsid w:val="0071440D"/>
    <w:rsid w:val="00715F54"/>
    <w:rsid w:val="007175EE"/>
    <w:rsid w:val="00721682"/>
    <w:rsid w:val="00721F6C"/>
    <w:rsid w:val="007221EC"/>
    <w:rsid w:val="0072587E"/>
    <w:rsid w:val="0072612E"/>
    <w:rsid w:val="00730343"/>
    <w:rsid w:val="00731221"/>
    <w:rsid w:val="00741D53"/>
    <w:rsid w:val="00746159"/>
    <w:rsid w:val="007515F1"/>
    <w:rsid w:val="00752822"/>
    <w:rsid w:val="007537C3"/>
    <w:rsid w:val="00753A82"/>
    <w:rsid w:val="00753CDF"/>
    <w:rsid w:val="00753FEB"/>
    <w:rsid w:val="00761853"/>
    <w:rsid w:val="00765932"/>
    <w:rsid w:val="00770659"/>
    <w:rsid w:val="00772A7B"/>
    <w:rsid w:val="00780E64"/>
    <w:rsid w:val="007818F5"/>
    <w:rsid w:val="00781F07"/>
    <w:rsid w:val="00783BB7"/>
    <w:rsid w:val="00783CAE"/>
    <w:rsid w:val="00784818"/>
    <w:rsid w:val="007943DA"/>
    <w:rsid w:val="00795E64"/>
    <w:rsid w:val="007965C0"/>
    <w:rsid w:val="007A4A79"/>
    <w:rsid w:val="007B489C"/>
    <w:rsid w:val="007B61E3"/>
    <w:rsid w:val="007B6922"/>
    <w:rsid w:val="007C07BA"/>
    <w:rsid w:val="007C25A7"/>
    <w:rsid w:val="007C30C7"/>
    <w:rsid w:val="007C42F2"/>
    <w:rsid w:val="007C4372"/>
    <w:rsid w:val="007C4CDD"/>
    <w:rsid w:val="007C503B"/>
    <w:rsid w:val="007C6415"/>
    <w:rsid w:val="007D1EB8"/>
    <w:rsid w:val="007D27D9"/>
    <w:rsid w:val="007D359A"/>
    <w:rsid w:val="007D3C2C"/>
    <w:rsid w:val="007D695D"/>
    <w:rsid w:val="007E2303"/>
    <w:rsid w:val="007E43B9"/>
    <w:rsid w:val="007E6EF3"/>
    <w:rsid w:val="007F34AD"/>
    <w:rsid w:val="007F4831"/>
    <w:rsid w:val="00801FAD"/>
    <w:rsid w:val="0080204F"/>
    <w:rsid w:val="008025BB"/>
    <w:rsid w:val="00806257"/>
    <w:rsid w:val="0081019B"/>
    <w:rsid w:val="00817FB5"/>
    <w:rsid w:val="0082186F"/>
    <w:rsid w:val="008224B6"/>
    <w:rsid w:val="0082317A"/>
    <w:rsid w:val="00827179"/>
    <w:rsid w:val="008304DC"/>
    <w:rsid w:val="008317EB"/>
    <w:rsid w:val="00831938"/>
    <w:rsid w:val="0083197B"/>
    <w:rsid w:val="00832858"/>
    <w:rsid w:val="00836D02"/>
    <w:rsid w:val="00840B4E"/>
    <w:rsid w:val="00840B6B"/>
    <w:rsid w:val="00840D3F"/>
    <w:rsid w:val="0084103F"/>
    <w:rsid w:val="00843CAC"/>
    <w:rsid w:val="0084522D"/>
    <w:rsid w:val="0084659A"/>
    <w:rsid w:val="00850B85"/>
    <w:rsid w:val="00851635"/>
    <w:rsid w:val="00852991"/>
    <w:rsid w:val="008604ED"/>
    <w:rsid w:val="008662F1"/>
    <w:rsid w:val="008700DB"/>
    <w:rsid w:val="00871055"/>
    <w:rsid w:val="0087204E"/>
    <w:rsid w:val="00872D5E"/>
    <w:rsid w:val="00875258"/>
    <w:rsid w:val="00876B0A"/>
    <w:rsid w:val="008811BF"/>
    <w:rsid w:val="0088135E"/>
    <w:rsid w:val="008834EB"/>
    <w:rsid w:val="00883DFA"/>
    <w:rsid w:val="008848F4"/>
    <w:rsid w:val="008852E5"/>
    <w:rsid w:val="008852FA"/>
    <w:rsid w:val="008869BB"/>
    <w:rsid w:val="00886AB7"/>
    <w:rsid w:val="00886B93"/>
    <w:rsid w:val="00890015"/>
    <w:rsid w:val="00895E22"/>
    <w:rsid w:val="00896714"/>
    <w:rsid w:val="00896965"/>
    <w:rsid w:val="008A15DD"/>
    <w:rsid w:val="008A57A5"/>
    <w:rsid w:val="008B4326"/>
    <w:rsid w:val="008B4363"/>
    <w:rsid w:val="008B4485"/>
    <w:rsid w:val="008B4F0F"/>
    <w:rsid w:val="008B5008"/>
    <w:rsid w:val="008B6A72"/>
    <w:rsid w:val="008C0EC1"/>
    <w:rsid w:val="008C6C34"/>
    <w:rsid w:val="008C7487"/>
    <w:rsid w:val="008D04BF"/>
    <w:rsid w:val="008D17FF"/>
    <w:rsid w:val="008D2303"/>
    <w:rsid w:val="008D389E"/>
    <w:rsid w:val="008D49E0"/>
    <w:rsid w:val="008D62C7"/>
    <w:rsid w:val="008E2633"/>
    <w:rsid w:val="008E4F35"/>
    <w:rsid w:val="008E656D"/>
    <w:rsid w:val="008F0CFF"/>
    <w:rsid w:val="008F1467"/>
    <w:rsid w:val="00900131"/>
    <w:rsid w:val="0090177C"/>
    <w:rsid w:val="00904BE4"/>
    <w:rsid w:val="00912A55"/>
    <w:rsid w:val="00912E27"/>
    <w:rsid w:val="00920CC1"/>
    <w:rsid w:val="00920D6F"/>
    <w:rsid w:val="009223CE"/>
    <w:rsid w:val="009239D5"/>
    <w:rsid w:val="00930DE8"/>
    <w:rsid w:val="00933DEB"/>
    <w:rsid w:val="009358BD"/>
    <w:rsid w:val="00942C1D"/>
    <w:rsid w:val="00942D56"/>
    <w:rsid w:val="00950A27"/>
    <w:rsid w:val="0095400C"/>
    <w:rsid w:val="00957240"/>
    <w:rsid w:val="00957C31"/>
    <w:rsid w:val="009621C9"/>
    <w:rsid w:val="009703CC"/>
    <w:rsid w:val="00974BBA"/>
    <w:rsid w:val="00976FB1"/>
    <w:rsid w:val="00980B04"/>
    <w:rsid w:val="00987A6B"/>
    <w:rsid w:val="00997AC9"/>
    <w:rsid w:val="009A1B31"/>
    <w:rsid w:val="009A283A"/>
    <w:rsid w:val="009A3B1A"/>
    <w:rsid w:val="009A70B2"/>
    <w:rsid w:val="009B1063"/>
    <w:rsid w:val="009B11E1"/>
    <w:rsid w:val="009B35DD"/>
    <w:rsid w:val="009B65F7"/>
    <w:rsid w:val="009C03EC"/>
    <w:rsid w:val="009C7BD5"/>
    <w:rsid w:val="009D2A9F"/>
    <w:rsid w:val="009D3CCF"/>
    <w:rsid w:val="009D5D17"/>
    <w:rsid w:val="009D5E79"/>
    <w:rsid w:val="009F1658"/>
    <w:rsid w:val="009F622D"/>
    <w:rsid w:val="00A00758"/>
    <w:rsid w:val="00A0111D"/>
    <w:rsid w:val="00A04EC7"/>
    <w:rsid w:val="00A05090"/>
    <w:rsid w:val="00A15A70"/>
    <w:rsid w:val="00A22390"/>
    <w:rsid w:val="00A22500"/>
    <w:rsid w:val="00A25CCD"/>
    <w:rsid w:val="00A277EE"/>
    <w:rsid w:val="00A30C36"/>
    <w:rsid w:val="00A31F95"/>
    <w:rsid w:val="00A32450"/>
    <w:rsid w:val="00A33E1F"/>
    <w:rsid w:val="00A42D44"/>
    <w:rsid w:val="00A44453"/>
    <w:rsid w:val="00A50775"/>
    <w:rsid w:val="00A5626C"/>
    <w:rsid w:val="00A5724F"/>
    <w:rsid w:val="00A6131C"/>
    <w:rsid w:val="00A63383"/>
    <w:rsid w:val="00A636CF"/>
    <w:rsid w:val="00A6377C"/>
    <w:rsid w:val="00A675E3"/>
    <w:rsid w:val="00A718D2"/>
    <w:rsid w:val="00A80B82"/>
    <w:rsid w:val="00A81A82"/>
    <w:rsid w:val="00A82CC5"/>
    <w:rsid w:val="00A84A1F"/>
    <w:rsid w:val="00A85C0A"/>
    <w:rsid w:val="00A9010F"/>
    <w:rsid w:val="00A9242E"/>
    <w:rsid w:val="00A9275D"/>
    <w:rsid w:val="00A92A22"/>
    <w:rsid w:val="00A97F35"/>
    <w:rsid w:val="00AA14EB"/>
    <w:rsid w:val="00AA2F53"/>
    <w:rsid w:val="00AB47F3"/>
    <w:rsid w:val="00AB6D69"/>
    <w:rsid w:val="00AC105D"/>
    <w:rsid w:val="00AC2532"/>
    <w:rsid w:val="00AC3CEC"/>
    <w:rsid w:val="00AC43A9"/>
    <w:rsid w:val="00AC6640"/>
    <w:rsid w:val="00AD3A08"/>
    <w:rsid w:val="00AD43AE"/>
    <w:rsid w:val="00AD64DB"/>
    <w:rsid w:val="00AE3102"/>
    <w:rsid w:val="00AE3423"/>
    <w:rsid w:val="00AE4115"/>
    <w:rsid w:val="00AE4419"/>
    <w:rsid w:val="00AE5948"/>
    <w:rsid w:val="00AE7F33"/>
    <w:rsid w:val="00AF440C"/>
    <w:rsid w:val="00AF4940"/>
    <w:rsid w:val="00AF72CE"/>
    <w:rsid w:val="00B01F15"/>
    <w:rsid w:val="00B03335"/>
    <w:rsid w:val="00B04D0C"/>
    <w:rsid w:val="00B07507"/>
    <w:rsid w:val="00B07A4F"/>
    <w:rsid w:val="00B107DF"/>
    <w:rsid w:val="00B22DC1"/>
    <w:rsid w:val="00B26530"/>
    <w:rsid w:val="00B300C4"/>
    <w:rsid w:val="00B337B3"/>
    <w:rsid w:val="00B34153"/>
    <w:rsid w:val="00B37CF0"/>
    <w:rsid w:val="00B401B0"/>
    <w:rsid w:val="00B401FA"/>
    <w:rsid w:val="00B412E3"/>
    <w:rsid w:val="00B43772"/>
    <w:rsid w:val="00B44987"/>
    <w:rsid w:val="00B454E9"/>
    <w:rsid w:val="00B45CB7"/>
    <w:rsid w:val="00B47709"/>
    <w:rsid w:val="00B5167B"/>
    <w:rsid w:val="00B51853"/>
    <w:rsid w:val="00B522FC"/>
    <w:rsid w:val="00B53230"/>
    <w:rsid w:val="00B53DFC"/>
    <w:rsid w:val="00B553C6"/>
    <w:rsid w:val="00B5585D"/>
    <w:rsid w:val="00B55F95"/>
    <w:rsid w:val="00B603BE"/>
    <w:rsid w:val="00B61766"/>
    <w:rsid w:val="00B62C82"/>
    <w:rsid w:val="00B63DB0"/>
    <w:rsid w:val="00B73FCB"/>
    <w:rsid w:val="00B801BB"/>
    <w:rsid w:val="00B8785B"/>
    <w:rsid w:val="00B879E1"/>
    <w:rsid w:val="00B9288D"/>
    <w:rsid w:val="00B92C76"/>
    <w:rsid w:val="00B93F94"/>
    <w:rsid w:val="00B948C3"/>
    <w:rsid w:val="00B96220"/>
    <w:rsid w:val="00B96FD9"/>
    <w:rsid w:val="00BA0AEF"/>
    <w:rsid w:val="00BA0BC8"/>
    <w:rsid w:val="00BA0F53"/>
    <w:rsid w:val="00BA161A"/>
    <w:rsid w:val="00BA1D23"/>
    <w:rsid w:val="00BA341B"/>
    <w:rsid w:val="00BA38DA"/>
    <w:rsid w:val="00BA5391"/>
    <w:rsid w:val="00BB0883"/>
    <w:rsid w:val="00BB16EA"/>
    <w:rsid w:val="00BB28FD"/>
    <w:rsid w:val="00BB3B7B"/>
    <w:rsid w:val="00BD0181"/>
    <w:rsid w:val="00BD52B7"/>
    <w:rsid w:val="00BE0AD4"/>
    <w:rsid w:val="00BE3132"/>
    <w:rsid w:val="00BF00AD"/>
    <w:rsid w:val="00BF1F27"/>
    <w:rsid w:val="00BF276B"/>
    <w:rsid w:val="00BF3D2E"/>
    <w:rsid w:val="00BF3E7F"/>
    <w:rsid w:val="00BF4BC0"/>
    <w:rsid w:val="00BF58AC"/>
    <w:rsid w:val="00BF71F1"/>
    <w:rsid w:val="00BF734C"/>
    <w:rsid w:val="00BF7496"/>
    <w:rsid w:val="00BF783B"/>
    <w:rsid w:val="00C02C61"/>
    <w:rsid w:val="00C0595F"/>
    <w:rsid w:val="00C100A4"/>
    <w:rsid w:val="00C11154"/>
    <w:rsid w:val="00C112D1"/>
    <w:rsid w:val="00C14512"/>
    <w:rsid w:val="00C14BAA"/>
    <w:rsid w:val="00C172E7"/>
    <w:rsid w:val="00C17497"/>
    <w:rsid w:val="00C24962"/>
    <w:rsid w:val="00C25B40"/>
    <w:rsid w:val="00C34216"/>
    <w:rsid w:val="00C35EFD"/>
    <w:rsid w:val="00C371BF"/>
    <w:rsid w:val="00C42D27"/>
    <w:rsid w:val="00C451E4"/>
    <w:rsid w:val="00C5138B"/>
    <w:rsid w:val="00C54C0F"/>
    <w:rsid w:val="00C70AA8"/>
    <w:rsid w:val="00C711B2"/>
    <w:rsid w:val="00C72F81"/>
    <w:rsid w:val="00C73395"/>
    <w:rsid w:val="00C75A7B"/>
    <w:rsid w:val="00C76354"/>
    <w:rsid w:val="00C805AD"/>
    <w:rsid w:val="00C81AC1"/>
    <w:rsid w:val="00C846A3"/>
    <w:rsid w:val="00C95C08"/>
    <w:rsid w:val="00C9707B"/>
    <w:rsid w:val="00CA1A35"/>
    <w:rsid w:val="00CA1EE1"/>
    <w:rsid w:val="00CA26E3"/>
    <w:rsid w:val="00CA2B0A"/>
    <w:rsid w:val="00CA75BF"/>
    <w:rsid w:val="00CB0589"/>
    <w:rsid w:val="00CB2ADC"/>
    <w:rsid w:val="00CB39DF"/>
    <w:rsid w:val="00CB6F2B"/>
    <w:rsid w:val="00CC2BCD"/>
    <w:rsid w:val="00CC448A"/>
    <w:rsid w:val="00CC467B"/>
    <w:rsid w:val="00CC46F4"/>
    <w:rsid w:val="00CD52FB"/>
    <w:rsid w:val="00CD53A1"/>
    <w:rsid w:val="00CE21EC"/>
    <w:rsid w:val="00CE224F"/>
    <w:rsid w:val="00CF160A"/>
    <w:rsid w:val="00CF281F"/>
    <w:rsid w:val="00CF3251"/>
    <w:rsid w:val="00CF3274"/>
    <w:rsid w:val="00CF4388"/>
    <w:rsid w:val="00CF7F61"/>
    <w:rsid w:val="00D037CD"/>
    <w:rsid w:val="00D1184F"/>
    <w:rsid w:val="00D1324E"/>
    <w:rsid w:val="00D15FD1"/>
    <w:rsid w:val="00D2019C"/>
    <w:rsid w:val="00D22E11"/>
    <w:rsid w:val="00D24569"/>
    <w:rsid w:val="00D26993"/>
    <w:rsid w:val="00D3385C"/>
    <w:rsid w:val="00D3424B"/>
    <w:rsid w:val="00D34796"/>
    <w:rsid w:val="00D34B75"/>
    <w:rsid w:val="00D3541F"/>
    <w:rsid w:val="00D3619B"/>
    <w:rsid w:val="00D3684A"/>
    <w:rsid w:val="00D36FA8"/>
    <w:rsid w:val="00D425A6"/>
    <w:rsid w:val="00D43CFC"/>
    <w:rsid w:val="00D43D9F"/>
    <w:rsid w:val="00D529F6"/>
    <w:rsid w:val="00D60D19"/>
    <w:rsid w:val="00D618B0"/>
    <w:rsid w:val="00D6244A"/>
    <w:rsid w:val="00D67092"/>
    <w:rsid w:val="00D67637"/>
    <w:rsid w:val="00D7109C"/>
    <w:rsid w:val="00D73366"/>
    <w:rsid w:val="00D75091"/>
    <w:rsid w:val="00D77E17"/>
    <w:rsid w:val="00D80570"/>
    <w:rsid w:val="00D80A9A"/>
    <w:rsid w:val="00D82518"/>
    <w:rsid w:val="00D82C7E"/>
    <w:rsid w:val="00D8588A"/>
    <w:rsid w:val="00D927AF"/>
    <w:rsid w:val="00D93101"/>
    <w:rsid w:val="00D9513D"/>
    <w:rsid w:val="00D95EEC"/>
    <w:rsid w:val="00DA33B0"/>
    <w:rsid w:val="00DA6A7E"/>
    <w:rsid w:val="00DA7808"/>
    <w:rsid w:val="00DB31D3"/>
    <w:rsid w:val="00DB5C1C"/>
    <w:rsid w:val="00DB62A9"/>
    <w:rsid w:val="00DB69D1"/>
    <w:rsid w:val="00DC0CF3"/>
    <w:rsid w:val="00DC2273"/>
    <w:rsid w:val="00DD38BF"/>
    <w:rsid w:val="00DD784B"/>
    <w:rsid w:val="00DE0ADC"/>
    <w:rsid w:val="00DE24DA"/>
    <w:rsid w:val="00DE2C37"/>
    <w:rsid w:val="00DE3D8E"/>
    <w:rsid w:val="00DF006E"/>
    <w:rsid w:val="00E00FF0"/>
    <w:rsid w:val="00E01AD6"/>
    <w:rsid w:val="00E02004"/>
    <w:rsid w:val="00E02A94"/>
    <w:rsid w:val="00E040C7"/>
    <w:rsid w:val="00E05539"/>
    <w:rsid w:val="00E05AC9"/>
    <w:rsid w:val="00E05FDF"/>
    <w:rsid w:val="00E16D83"/>
    <w:rsid w:val="00E2035E"/>
    <w:rsid w:val="00E218A7"/>
    <w:rsid w:val="00E23386"/>
    <w:rsid w:val="00E24239"/>
    <w:rsid w:val="00E249FA"/>
    <w:rsid w:val="00E25646"/>
    <w:rsid w:val="00E27B34"/>
    <w:rsid w:val="00E30A96"/>
    <w:rsid w:val="00E330DC"/>
    <w:rsid w:val="00E427BD"/>
    <w:rsid w:val="00E45C45"/>
    <w:rsid w:val="00E474DF"/>
    <w:rsid w:val="00E51F71"/>
    <w:rsid w:val="00E531C4"/>
    <w:rsid w:val="00E5415C"/>
    <w:rsid w:val="00E55772"/>
    <w:rsid w:val="00E61F2D"/>
    <w:rsid w:val="00E62C52"/>
    <w:rsid w:val="00E6311C"/>
    <w:rsid w:val="00E63492"/>
    <w:rsid w:val="00E71C58"/>
    <w:rsid w:val="00E80B2D"/>
    <w:rsid w:val="00E818F7"/>
    <w:rsid w:val="00E83395"/>
    <w:rsid w:val="00E854DB"/>
    <w:rsid w:val="00E87922"/>
    <w:rsid w:val="00E942BB"/>
    <w:rsid w:val="00E95534"/>
    <w:rsid w:val="00E96243"/>
    <w:rsid w:val="00EA0DE1"/>
    <w:rsid w:val="00EA18BB"/>
    <w:rsid w:val="00EA2626"/>
    <w:rsid w:val="00EA2D9D"/>
    <w:rsid w:val="00EA7605"/>
    <w:rsid w:val="00EC361B"/>
    <w:rsid w:val="00EC4BA6"/>
    <w:rsid w:val="00ED0093"/>
    <w:rsid w:val="00ED5D2E"/>
    <w:rsid w:val="00ED69F7"/>
    <w:rsid w:val="00EE0AA1"/>
    <w:rsid w:val="00EE1087"/>
    <w:rsid w:val="00EE2C3F"/>
    <w:rsid w:val="00EE523F"/>
    <w:rsid w:val="00EE7719"/>
    <w:rsid w:val="00EE7EBE"/>
    <w:rsid w:val="00EF1346"/>
    <w:rsid w:val="00EF4E88"/>
    <w:rsid w:val="00EF61C6"/>
    <w:rsid w:val="00EF72AF"/>
    <w:rsid w:val="00F02DFC"/>
    <w:rsid w:val="00F11ECB"/>
    <w:rsid w:val="00F1316B"/>
    <w:rsid w:val="00F13AD9"/>
    <w:rsid w:val="00F20968"/>
    <w:rsid w:val="00F23900"/>
    <w:rsid w:val="00F242C9"/>
    <w:rsid w:val="00F251AB"/>
    <w:rsid w:val="00F30DC6"/>
    <w:rsid w:val="00F31FE1"/>
    <w:rsid w:val="00F33383"/>
    <w:rsid w:val="00F37436"/>
    <w:rsid w:val="00F415A2"/>
    <w:rsid w:val="00F420FD"/>
    <w:rsid w:val="00F43FFE"/>
    <w:rsid w:val="00F447EE"/>
    <w:rsid w:val="00F4773E"/>
    <w:rsid w:val="00F5121A"/>
    <w:rsid w:val="00F51323"/>
    <w:rsid w:val="00F5684B"/>
    <w:rsid w:val="00F61293"/>
    <w:rsid w:val="00F62DCB"/>
    <w:rsid w:val="00F63200"/>
    <w:rsid w:val="00F63797"/>
    <w:rsid w:val="00F63803"/>
    <w:rsid w:val="00F67709"/>
    <w:rsid w:val="00F72537"/>
    <w:rsid w:val="00F7372D"/>
    <w:rsid w:val="00F75773"/>
    <w:rsid w:val="00F86649"/>
    <w:rsid w:val="00F95813"/>
    <w:rsid w:val="00F9621A"/>
    <w:rsid w:val="00F96A9C"/>
    <w:rsid w:val="00FA3EB0"/>
    <w:rsid w:val="00FA7EF2"/>
    <w:rsid w:val="00FB0155"/>
    <w:rsid w:val="00FB115D"/>
    <w:rsid w:val="00FB1E2A"/>
    <w:rsid w:val="00FB23CC"/>
    <w:rsid w:val="00FB2A58"/>
    <w:rsid w:val="00FB3424"/>
    <w:rsid w:val="00FB45D7"/>
    <w:rsid w:val="00FC58E9"/>
    <w:rsid w:val="00FC6CD9"/>
    <w:rsid w:val="00FD14A4"/>
    <w:rsid w:val="00FD2727"/>
    <w:rsid w:val="00FD79A2"/>
    <w:rsid w:val="00FE543D"/>
    <w:rsid w:val="00FF0C64"/>
    <w:rsid w:val="00FF23B4"/>
    <w:rsid w:val="00FF28F2"/>
    <w:rsid w:val="00FF400C"/>
    <w:rsid w:val="00FF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1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01F7D-B605-4091-B720-A4796F09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Martyna Wojcieszuk</dc:creator>
  <cp:lastModifiedBy>ilukaszek</cp:lastModifiedBy>
  <cp:revision>2</cp:revision>
  <cp:lastPrinted>2023-02-10T08:03:00Z</cp:lastPrinted>
  <dcterms:created xsi:type="dcterms:W3CDTF">2023-02-22T08:43:00Z</dcterms:created>
  <dcterms:modified xsi:type="dcterms:W3CDTF">2023-02-22T08:43:00Z</dcterms:modified>
</cp:coreProperties>
</file>